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5" w:type="dxa"/>
        <w:tblInd w:w="250" w:type="dxa"/>
        <w:tblLook w:val="04A0" w:firstRow="1" w:lastRow="0" w:firstColumn="1" w:lastColumn="0" w:noHBand="0" w:noVBand="1"/>
      </w:tblPr>
      <w:tblGrid>
        <w:gridCol w:w="4111"/>
        <w:gridCol w:w="3685"/>
        <w:gridCol w:w="7229"/>
      </w:tblGrid>
      <w:tr w:rsidR="002A5720" w:rsidRPr="003B0A1F" w:rsidTr="00B822C7">
        <w:tc>
          <w:tcPr>
            <w:tcW w:w="4111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2A5720" w:rsidRPr="006A0F9E" w:rsidRDefault="002A5720" w:rsidP="00844F6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Утверждаю.</w:t>
            </w:r>
          </w:p>
          <w:p w:rsidR="007C41FC" w:rsidRPr="007710BE" w:rsidRDefault="007C41FC" w:rsidP="007C41FC">
            <w:pPr>
              <w:spacing w:after="0" w:line="240" w:lineRule="auto"/>
              <w:ind w:left="2586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>ачальник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710BE">
              <w:rPr>
                <w:rFonts w:ascii="Liberation Serif" w:hAnsi="Liberation Serif"/>
                <w:sz w:val="24"/>
                <w:szCs w:val="24"/>
              </w:rPr>
              <w:t xml:space="preserve">управления образования Невьянского городского округа </w:t>
            </w:r>
          </w:p>
          <w:p w:rsidR="002A5720" w:rsidRPr="003B0A1F" w:rsidRDefault="007C41FC" w:rsidP="007C41FC">
            <w:pPr>
              <w:spacing w:after="0" w:line="240" w:lineRule="auto"/>
              <w:ind w:left="2586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710BE">
              <w:rPr>
                <w:rFonts w:ascii="Liberation Serif" w:hAnsi="Liberation Serif"/>
                <w:sz w:val="24"/>
                <w:szCs w:val="24"/>
              </w:rPr>
              <w:t>________________ Шадрина В.Р.</w:t>
            </w:r>
          </w:p>
        </w:tc>
      </w:tr>
    </w:tbl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p w:rsidR="002A5720" w:rsidRPr="003B0A1F" w:rsidRDefault="002A5720" w:rsidP="002A5720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3B0A1F">
        <w:rPr>
          <w:rFonts w:ascii="Times New Roman" w:hAnsi="Times New Roman"/>
          <w:b/>
          <w:i/>
          <w:sz w:val="28"/>
          <w:szCs w:val="28"/>
        </w:rPr>
        <w:t xml:space="preserve">План работы управления образования Невьянского городского округа на </w:t>
      </w:r>
      <w:r w:rsidR="0055541C" w:rsidRPr="0055541C">
        <w:rPr>
          <w:rFonts w:ascii="Times New Roman" w:hAnsi="Times New Roman"/>
          <w:b/>
          <w:i/>
          <w:sz w:val="28"/>
          <w:szCs w:val="28"/>
        </w:rPr>
        <w:t>октябрь</w:t>
      </w:r>
      <w:r w:rsidR="00171D6D" w:rsidRPr="00387D2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C0FB8">
        <w:rPr>
          <w:rFonts w:ascii="Times New Roman" w:hAnsi="Times New Roman"/>
          <w:b/>
          <w:i/>
          <w:sz w:val="28"/>
          <w:szCs w:val="28"/>
        </w:rPr>
        <w:t>2</w:t>
      </w:r>
      <w:r w:rsidR="00671A1B">
        <w:rPr>
          <w:rFonts w:ascii="Times New Roman" w:hAnsi="Times New Roman"/>
          <w:b/>
          <w:i/>
          <w:sz w:val="28"/>
          <w:szCs w:val="28"/>
        </w:rPr>
        <w:t>02</w:t>
      </w:r>
      <w:r w:rsidR="00076DAD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2A5720" w:rsidRPr="003B0A1F" w:rsidRDefault="002A5720" w:rsidP="002A5720">
      <w:pPr>
        <w:spacing w:after="0" w:line="240" w:lineRule="auto"/>
        <w:ind w:left="-567"/>
        <w:contextualSpacing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7087"/>
        <w:gridCol w:w="2269"/>
        <w:gridCol w:w="2409"/>
        <w:gridCol w:w="2693"/>
      </w:tblGrid>
      <w:tr w:rsidR="002A5720" w:rsidRPr="003B0A1F" w:rsidTr="00B822C7">
        <w:tc>
          <w:tcPr>
            <w:tcW w:w="851" w:type="dxa"/>
            <w:gridSpan w:val="2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2A5720" w:rsidRPr="003B0A1F" w:rsidRDefault="002A5720" w:rsidP="00844F6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Место и время</w:t>
            </w:r>
          </w:p>
        </w:tc>
        <w:tc>
          <w:tcPr>
            <w:tcW w:w="2693" w:type="dxa"/>
            <w:vAlign w:val="center"/>
          </w:tcPr>
          <w:p w:rsidR="002A5720" w:rsidRPr="003B0A1F" w:rsidRDefault="002A5720" w:rsidP="00EE62CB">
            <w:pPr>
              <w:spacing w:after="0" w:line="240" w:lineRule="auto"/>
              <w:ind w:left="33" w:right="-108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0A1F">
              <w:rPr>
                <w:rFonts w:ascii="Times New Roman" w:hAnsi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2A5720" w:rsidRPr="003B0A1F" w:rsidTr="00B822C7">
        <w:tc>
          <w:tcPr>
            <w:tcW w:w="15309" w:type="dxa"/>
            <w:gridSpan w:val="6"/>
          </w:tcPr>
          <w:p w:rsidR="002A5720" w:rsidRPr="008919D9" w:rsidRDefault="008919D9" w:rsidP="008919D9">
            <w:pPr>
              <w:pStyle w:val="a8"/>
              <w:numPr>
                <w:ilvl w:val="0"/>
                <w:numId w:val="2"/>
              </w:numPr>
              <w:spacing w:after="0" w:line="240" w:lineRule="auto"/>
              <w:ind w:right="601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427087" w:rsidRPr="003B0A1F" w:rsidTr="00D94378">
        <w:tc>
          <w:tcPr>
            <w:tcW w:w="15309" w:type="dxa"/>
            <w:gridSpan w:val="6"/>
          </w:tcPr>
          <w:p w:rsidR="00427087" w:rsidRPr="00427087" w:rsidRDefault="00427087" w:rsidP="00427087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7087">
              <w:rPr>
                <w:rFonts w:ascii="Times New Roman" w:hAnsi="Times New Roman"/>
                <w:b/>
                <w:i/>
                <w:sz w:val="28"/>
                <w:szCs w:val="28"/>
              </w:rPr>
              <w:t>Совещания</w:t>
            </w:r>
          </w:p>
        </w:tc>
      </w:tr>
      <w:tr w:rsidR="00D64CB2" w:rsidRPr="003B0A1F" w:rsidTr="00E04FB6">
        <w:tc>
          <w:tcPr>
            <w:tcW w:w="851" w:type="dxa"/>
            <w:gridSpan w:val="2"/>
          </w:tcPr>
          <w:p w:rsidR="00D64CB2" w:rsidRPr="00757D41" w:rsidRDefault="00D64CB2" w:rsidP="00D64CB2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57D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64CB2" w:rsidRPr="0047798E" w:rsidRDefault="00D64CB2" w:rsidP="00D64CB2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вещание руководителей муниципальных образовательных учреждений Невьянского городского округа</w:t>
            </w:r>
          </w:p>
        </w:tc>
        <w:tc>
          <w:tcPr>
            <w:tcW w:w="2269" w:type="dxa"/>
            <w:shd w:val="clear" w:color="auto" w:fill="auto"/>
          </w:tcPr>
          <w:p w:rsidR="00D64CB2" w:rsidRPr="00FB41F3" w:rsidRDefault="00E04FB6" w:rsidP="00D64CB2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04FB6">
              <w:rPr>
                <w:rFonts w:ascii="Liberation Serif" w:hAnsi="Liberation Serif"/>
                <w:sz w:val="28"/>
                <w:szCs w:val="28"/>
              </w:rPr>
              <w:t>11</w:t>
            </w:r>
            <w:r w:rsidR="00D64CB2" w:rsidRPr="00E04FB6">
              <w:rPr>
                <w:rFonts w:ascii="Liberation Serif" w:hAnsi="Liberation Serif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D64CB2" w:rsidRPr="00FB41F3" w:rsidRDefault="00D64CB2" w:rsidP="00D64CB2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Конференц-зал УО</w:t>
            </w:r>
          </w:p>
          <w:p w:rsidR="00D64CB2" w:rsidRPr="00FB41F3" w:rsidRDefault="00D64CB2" w:rsidP="00D64CB2">
            <w:pPr>
              <w:spacing w:after="0" w:line="240" w:lineRule="auto"/>
              <w:ind w:left="34" w:right="-108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B41F3">
              <w:rPr>
                <w:rFonts w:ascii="Liberation Serif" w:hAnsi="Liberation Serif"/>
                <w:sz w:val="28"/>
                <w:szCs w:val="28"/>
              </w:rPr>
              <w:t>10.00</w:t>
            </w:r>
          </w:p>
        </w:tc>
        <w:tc>
          <w:tcPr>
            <w:tcW w:w="2693" w:type="dxa"/>
          </w:tcPr>
          <w:p w:rsidR="00D64CB2" w:rsidRPr="0047798E" w:rsidRDefault="00D64CB2" w:rsidP="00D64CB2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Шадрина В.Р.</w:t>
            </w:r>
          </w:p>
        </w:tc>
      </w:tr>
      <w:tr w:rsidR="00171D6D" w:rsidRPr="003B0A1F" w:rsidTr="00B822C7">
        <w:tc>
          <w:tcPr>
            <w:tcW w:w="15309" w:type="dxa"/>
            <w:gridSpan w:val="6"/>
          </w:tcPr>
          <w:p w:rsidR="00171D6D" w:rsidRPr="00387D2B" w:rsidRDefault="00171D6D" w:rsidP="00387D2B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87D2B">
              <w:rPr>
                <w:rFonts w:ascii="Times New Roman" w:hAnsi="Times New Roman"/>
                <w:b/>
                <w:i/>
                <w:sz w:val="28"/>
                <w:szCs w:val="28"/>
              </w:rPr>
              <w:t>Деятельность, направленная на повышение квалификации педагогических и руководящих работников системы образования Невьянского городского округа</w:t>
            </w:r>
          </w:p>
        </w:tc>
      </w:tr>
      <w:tr w:rsidR="00171D6D" w:rsidRPr="003B0A1F" w:rsidTr="00B822C7">
        <w:tc>
          <w:tcPr>
            <w:tcW w:w="851" w:type="dxa"/>
            <w:gridSpan w:val="2"/>
          </w:tcPr>
          <w:p w:rsidR="00171D6D" w:rsidRPr="00E77A42" w:rsidRDefault="00171D6D" w:rsidP="00171D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171D6D" w:rsidRPr="004329B1" w:rsidRDefault="00171D6D" w:rsidP="00171D6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329B1">
              <w:rPr>
                <w:rFonts w:ascii="Times New Roman" w:hAnsi="Times New Roman"/>
                <w:b/>
                <w:sz w:val="28"/>
                <w:szCs w:val="28"/>
              </w:rPr>
              <w:t>Семинары</w:t>
            </w:r>
          </w:p>
        </w:tc>
        <w:tc>
          <w:tcPr>
            <w:tcW w:w="2269" w:type="dxa"/>
          </w:tcPr>
          <w:p w:rsidR="00171D6D" w:rsidRPr="004329B1" w:rsidRDefault="00171D6D" w:rsidP="00171D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409" w:type="dxa"/>
          </w:tcPr>
          <w:p w:rsidR="00171D6D" w:rsidRPr="004329B1" w:rsidRDefault="00171D6D" w:rsidP="00171D6D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</w:tcPr>
          <w:p w:rsidR="00171D6D" w:rsidRPr="004329B1" w:rsidRDefault="00171D6D" w:rsidP="00171D6D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863487" w:rsidRPr="003B0A1F" w:rsidTr="00B822C7">
        <w:tc>
          <w:tcPr>
            <w:tcW w:w="851" w:type="dxa"/>
            <w:gridSpan w:val="2"/>
          </w:tcPr>
          <w:p w:rsidR="00863487" w:rsidRPr="00E77A42" w:rsidRDefault="00D60017" w:rsidP="008634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63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863487" w:rsidRPr="00014551" w:rsidRDefault="00863487" w:rsidP="00863487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014551">
              <w:rPr>
                <w:rFonts w:ascii="Liberation Serif" w:eastAsia="Arial Unicode MS" w:hAnsi="Liberation Serif"/>
                <w:sz w:val="28"/>
                <w:szCs w:val="28"/>
              </w:rPr>
              <w:t>Собеседование по организации и проведению</w:t>
            </w:r>
            <w:r w:rsidRPr="00014551">
              <w:rPr>
                <w:rFonts w:ascii="Liberation Serif" w:eastAsia="Calibri" w:hAnsi="Liberation Serif"/>
                <w:sz w:val="28"/>
                <w:szCs w:val="28"/>
              </w:rPr>
              <w:t xml:space="preserve"> семинара </w:t>
            </w:r>
            <w:r w:rsidRPr="000740BC">
              <w:rPr>
                <w:rFonts w:ascii="Liberation Serif" w:hAnsi="Liberation Serif"/>
                <w:sz w:val="28"/>
                <w:szCs w:val="28"/>
              </w:rPr>
              <w:t>«Снятие эмоционального и физического напряжения у детей дошкольного возраста посредством современных технологий в соответствии с ФГОС ДО»</w:t>
            </w:r>
          </w:p>
        </w:tc>
        <w:tc>
          <w:tcPr>
            <w:tcW w:w="2269" w:type="dxa"/>
          </w:tcPr>
          <w:p w:rsidR="00863487" w:rsidRPr="00A52B5E" w:rsidRDefault="00863487" w:rsidP="00863487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10.2023</w:t>
            </w:r>
          </w:p>
        </w:tc>
        <w:tc>
          <w:tcPr>
            <w:tcW w:w="2409" w:type="dxa"/>
          </w:tcPr>
          <w:p w:rsidR="00863487" w:rsidRDefault="00863487" w:rsidP="00863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63487" w:rsidRPr="00A52B5E" w:rsidRDefault="00863487" w:rsidP="00863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52B5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863487" w:rsidRPr="00A52B5E" w:rsidRDefault="00863487" w:rsidP="00863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3487" w:rsidRDefault="00863487" w:rsidP="0086348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863487" w:rsidRPr="00A52B5E" w:rsidRDefault="00863487" w:rsidP="0086348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52B5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A52B5E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863487" w:rsidRPr="00A52B5E" w:rsidRDefault="00863487" w:rsidP="0086348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Ющи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П.</w:t>
            </w:r>
          </w:p>
        </w:tc>
      </w:tr>
      <w:tr w:rsidR="00863487" w:rsidRPr="003B0A1F" w:rsidTr="00B822C7">
        <w:tc>
          <w:tcPr>
            <w:tcW w:w="851" w:type="dxa"/>
            <w:gridSpan w:val="2"/>
          </w:tcPr>
          <w:p w:rsidR="00863487" w:rsidRDefault="00D60017" w:rsidP="0086348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34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863487" w:rsidRPr="000740BC" w:rsidRDefault="00863487" w:rsidP="0086348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0740BC">
              <w:rPr>
                <w:rFonts w:ascii="Liberation Serif" w:eastAsia="Calibri" w:hAnsi="Liberation Serif"/>
                <w:sz w:val="28"/>
                <w:szCs w:val="28"/>
              </w:rPr>
              <w:t>Муниципальный семинар для з</w:t>
            </w:r>
            <w:r w:rsidRPr="000740BC">
              <w:rPr>
                <w:rFonts w:ascii="Liberation Serif" w:hAnsi="Liberation Serif"/>
                <w:sz w:val="28"/>
                <w:szCs w:val="28"/>
              </w:rPr>
              <w:t>аместителей заведующих ДОУ, старших воспитателей,</w:t>
            </w:r>
            <w:r w:rsidRPr="000740BC">
              <w:rPr>
                <w:rFonts w:ascii="Liberation Serif" w:eastAsia="Calibri" w:hAnsi="Liberation Serif"/>
                <w:sz w:val="28"/>
                <w:szCs w:val="28"/>
              </w:rPr>
              <w:t xml:space="preserve"> педагогов ДОУ</w:t>
            </w:r>
            <w:r w:rsidRPr="000740BC">
              <w:rPr>
                <w:rFonts w:ascii="Liberation Serif" w:hAnsi="Liberation Serif"/>
                <w:sz w:val="28"/>
                <w:szCs w:val="28"/>
              </w:rPr>
              <w:t xml:space="preserve"> «Снятие эмоционального и физического напряжения у детей дошкольного возраста посредством современных технологий в соответствии с ФГОС ДО» в рамках деятельности муниципальной проблемно-творческой группы</w:t>
            </w:r>
          </w:p>
        </w:tc>
        <w:tc>
          <w:tcPr>
            <w:tcW w:w="2269" w:type="dxa"/>
          </w:tcPr>
          <w:p w:rsidR="00863487" w:rsidRPr="000740BC" w:rsidRDefault="00863487" w:rsidP="00863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740BC">
              <w:rPr>
                <w:rFonts w:ascii="Liberation Serif" w:hAnsi="Liberation Serif"/>
                <w:sz w:val="28"/>
                <w:szCs w:val="28"/>
              </w:rPr>
              <w:t>26.10.2023</w:t>
            </w:r>
          </w:p>
        </w:tc>
        <w:tc>
          <w:tcPr>
            <w:tcW w:w="2409" w:type="dxa"/>
          </w:tcPr>
          <w:p w:rsidR="00863487" w:rsidRDefault="00863487" w:rsidP="00863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740BC">
              <w:rPr>
                <w:rFonts w:ascii="Liberation Serif" w:hAnsi="Liberation Serif"/>
                <w:sz w:val="28"/>
                <w:szCs w:val="28"/>
              </w:rPr>
              <w:t>МБДОУ детский сад №44 «Солнышко»</w:t>
            </w:r>
          </w:p>
          <w:p w:rsidR="00863487" w:rsidRDefault="00863487" w:rsidP="0086348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30</w:t>
            </w:r>
          </w:p>
          <w:p w:rsidR="00863487" w:rsidRPr="000740BC" w:rsidRDefault="00863487" w:rsidP="00863487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863487" w:rsidRPr="000740BC" w:rsidRDefault="00863487" w:rsidP="0086348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0740BC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863487" w:rsidRPr="000740BC" w:rsidRDefault="00863487" w:rsidP="0086348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0740BC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0740BC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32213A" w:rsidRPr="003B0A1F" w:rsidTr="00B822C7">
        <w:tc>
          <w:tcPr>
            <w:tcW w:w="851" w:type="dxa"/>
            <w:gridSpan w:val="2"/>
          </w:tcPr>
          <w:p w:rsidR="0032213A" w:rsidRPr="00E77A42" w:rsidRDefault="0032213A" w:rsidP="0032213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2213A" w:rsidRPr="0051006A" w:rsidRDefault="00D60017" w:rsidP="0032213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ажировки</w:t>
            </w:r>
          </w:p>
        </w:tc>
        <w:tc>
          <w:tcPr>
            <w:tcW w:w="2269" w:type="dxa"/>
          </w:tcPr>
          <w:p w:rsidR="0032213A" w:rsidRPr="00FF5489" w:rsidRDefault="0032213A" w:rsidP="003221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2213A" w:rsidRPr="00FF5489" w:rsidRDefault="0032213A" w:rsidP="003221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213A" w:rsidRPr="00FF5489" w:rsidRDefault="0032213A" w:rsidP="0032213A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017" w:rsidRPr="003B0A1F" w:rsidTr="00B822C7">
        <w:tc>
          <w:tcPr>
            <w:tcW w:w="851" w:type="dxa"/>
            <w:gridSpan w:val="2"/>
          </w:tcPr>
          <w:p w:rsidR="00D60017" w:rsidRPr="00E77A42" w:rsidRDefault="00D60017" w:rsidP="00D600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D60017" w:rsidRPr="00863487" w:rsidRDefault="00D60017" w:rsidP="00D600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63487">
              <w:rPr>
                <w:rFonts w:ascii="Liberation Serif" w:eastAsia="Calibri" w:hAnsi="Liberation Serif"/>
                <w:sz w:val="28"/>
                <w:szCs w:val="28"/>
              </w:rPr>
              <w:t xml:space="preserve">Стажировка </w:t>
            </w:r>
            <w:r w:rsidRPr="00863487">
              <w:rPr>
                <w:rFonts w:ascii="Liberation Serif" w:hAnsi="Liberation Serif"/>
                <w:sz w:val="28"/>
                <w:szCs w:val="28"/>
              </w:rPr>
              <w:t>для заместителей директоров по НМР, УВР и педагогов ОУ</w:t>
            </w:r>
            <w:r w:rsidRPr="00863487">
              <w:rPr>
                <w:rFonts w:ascii="Liberation Serif" w:eastAsia="Calibri" w:hAnsi="Liberation Serif"/>
                <w:sz w:val="28"/>
                <w:szCs w:val="28"/>
              </w:rPr>
              <w:t xml:space="preserve"> «Организация подготовки обучающихся к единому государ</w:t>
            </w:r>
            <w:r w:rsidR="009271EB">
              <w:rPr>
                <w:rFonts w:ascii="Liberation Serif" w:eastAsia="Calibri" w:hAnsi="Liberation Serif"/>
                <w:sz w:val="28"/>
                <w:szCs w:val="28"/>
              </w:rPr>
              <w:t xml:space="preserve">ственному экзамену в МБОУ СОШ </w:t>
            </w:r>
            <w:r w:rsidR="009271EB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>№</w:t>
            </w:r>
            <w:r w:rsidRPr="00863487">
              <w:rPr>
                <w:rFonts w:ascii="Liberation Serif" w:eastAsia="Calibri" w:hAnsi="Liberation Serif"/>
                <w:sz w:val="28"/>
                <w:szCs w:val="28"/>
              </w:rPr>
              <w:t>1 Невьянского ГО» в рамках регионального проекта «Образовательный тур»</w:t>
            </w:r>
          </w:p>
        </w:tc>
        <w:tc>
          <w:tcPr>
            <w:tcW w:w="2269" w:type="dxa"/>
          </w:tcPr>
          <w:p w:rsidR="00D60017" w:rsidRPr="00863487" w:rsidRDefault="00D60017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409" w:type="dxa"/>
          </w:tcPr>
          <w:p w:rsidR="00D60017" w:rsidRPr="00863487" w:rsidRDefault="00D60017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63487">
              <w:rPr>
                <w:rFonts w:ascii="Liberation Serif" w:hAnsi="Liberation Serif"/>
                <w:sz w:val="28"/>
                <w:szCs w:val="28"/>
              </w:rPr>
              <w:t>МБОУ СОШ №1 Невьянского ГО</w:t>
            </w:r>
          </w:p>
        </w:tc>
        <w:tc>
          <w:tcPr>
            <w:tcW w:w="2693" w:type="dxa"/>
          </w:tcPr>
          <w:p w:rsidR="00D60017" w:rsidRDefault="00D60017" w:rsidP="00D600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63487">
              <w:rPr>
                <w:rFonts w:ascii="Liberation Serif" w:hAnsi="Liberation Serif"/>
                <w:sz w:val="28"/>
                <w:szCs w:val="28"/>
                <w:lang w:eastAsia="en-US"/>
              </w:rPr>
              <w:t>Балуева О.А.</w:t>
            </w:r>
          </w:p>
          <w:p w:rsidR="00D60017" w:rsidRPr="00863487" w:rsidRDefault="00D60017" w:rsidP="00D600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863487">
              <w:rPr>
                <w:rFonts w:ascii="Liberation Serif" w:hAnsi="Liberation Serif"/>
                <w:sz w:val="28"/>
                <w:szCs w:val="28"/>
                <w:lang w:eastAsia="en-US"/>
              </w:rPr>
              <w:t>Тимиршина</w:t>
            </w:r>
            <w:proofErr w:type="spellEnd"/>
            <w:r w:rsidRPr="0086348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В.</w:t>
            </w:r>
          </w:p>
          <w:p w:rsidR="00D60017" w:rsidRPr="00863487" w:rsidRDefault="00D60017" w:rsidP="00D600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D60017" w:rsidRPr="003B0A1F" w:rsidTr="00B822C7">
        <w:trPr>
          <w:trHeight w:val="764"/>
        </w:trPr>
        <w:tc>
          <w:tcPr>
            <w:tcW w:w="851" w:type="dxa"/>
            <w:gridSpan w:val="2"/>
          </w:tcPr>
          <w:p w:rsidR="00D60017" w:rsidRDefault="00D60017" w:rsidP="00D600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D60017" w:rsidRPr="0032213A" w:rsidRDefault="00D60017" w:rsidP="00D60017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2213A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 w:rsidRPr="0032213A">
              <w:rPr>
                <w:rFonts w:ascii="Liberation Serif" w:eastAsia="Calibri" w:hAnsi="Liberation Serif"/>
                <w:sz w:val="28"/>
                <w:szCs w:val="28"/>
              </w:rPr>
              <w:t>стажировке для педагогов естественно-научного направления, учителей начальных классов, педагогов ДОУ «Почвенный анализ как средство развития естественнонаучной грамотности обучающихся»</w:t>
            </w:r>
          </w:p>
        </w:tc>
        <w:tc>
          <w:tcPr>
            <w:tcW w:w="2269" w:type="dxa"/>
          </w:tcPr>
          <w:p w:rsidR="00D60017" w:rsidRPr="0032213A" w:rsidRDefault="00DC45A8" w:rsidP="003B58E6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45A8">
              <w:rPr>
                <w:rFonts w:ascii="Liberation Serif" w:hAnsi="Liberation Serif"/>
                <w:sz w:val="28"/>
                <w:szCs w:val="28"/>
              </w:rPr>
              <w:t>0</w:t>
            </w:r>
            <w:r w:rsidR="003B58E6">
              <w:rPr>
                <w:rFonts w:ascii="Liberation Serif" w:hAnsi="Liberation Serif"/>
                <w:sz w:val="28"/>
                <w:szCs w:val="28"/>
              </w:rPr>
              <w:t>5</w:t>
            </w:r>
            <w:r w:rsidR="00D60017" w:rsidRPr="00DC45A8">
              <w:rPr>
                <w:rFonts w:ascii="Liberation Serif" w:hAnsi="Liberation Serif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D60017" w:rsidRPr="0032213A" w:rsidRDefault="00D60017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213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2213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60017" w:rsidRPr="0032213A" w:rsidRDefault="00D60017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213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D60017" w:rsidRPr="0032213A" w:rsidRDefault="00D60017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0017" w:rsidRPr="0032213A" w:rsidRDefault="00D60017" w:rsidP="00D600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2213A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D60017" w:rsidRPr="0032213A" w:rsidRDefault="00D60017" w:rsidP="00D600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213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2213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D60017" w:rsidRPr="0032213A" w:rsidRDefault="00D60017" w:rsidP="00D600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2213A">
              <w:rPr>
                <w:rFonts w:ascii="Liberation Serif" w:hAnsi="Liberation Serif"/>
                <w:sz w:val="28"/>
                <w:szCs w:val="28"/>
                <w:lang w:eastAsia="en-US"/>
              </w:rPr>
              <w:t>Курылева Н.В.</w:t>
            </w:r>
          </w:p>
          <w:p w:rsidR="00D60017" w:rsidRPr="0032213A" w:rsidRDefault="00D60017" w:rsidP="00D60017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32213A">
              <w:rPr>
                <w:rFonts w:ascii="Liberation Serif" w:hAnsi="Liberation Serif"/>
                <w:sz w:val="28"/>
                <w:szCs w:val="28"/>
                <w:lang w:eastAsia="en-US"/>
              </w:rPr>
              <w:t>Тумбаева</w:t>
            </w:r>
            <w:proofErr w:type="spellEnd"/>
            <w:r w:rsidRPr="0032213A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D60017" w:rsidRPr="003B0A1F" w:rsidTr="00B822C7">
        <w:trPr>
          <w:trHeight w:val="764"/>
        </w:trPr>
        <w:tc>
          <w:tcPr>
            <w:tcW w:w="851" w:type="dxa"/>
            <w:gridSpan w:val="2"/>
          </w:tcPr>
          <w:p w:rsidR="00D60017" w:rsidRDefault="00D60017" w:rsidP="00D600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D60017" w:rsidRPr="0032213A" w:rsidRDefault="00D60017" w:rsidP="00D600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32213A">
              <w:rPr>
                <w:rFonts w:ascii="Liberation Serif" w:eastAsia="Calibri" w:hAnsi="Liberation Serif"/>
                <w:sz w:val="28"/>
                <w:szCs w:val="28"/>
              </w:rPr>
              <w:t>Стажировка для педагогов естественно-научного направления, учителей начальных классов, педагогов ДОУ «Почвенный анализ как средство развития естественнонаучной грамотности обучающихся»</w:t>
            </w:r>
          </w:p>
        </w:tc>
        <w:tc>
          <w:tcPr>
            <w:tcW w:w="2269" w:type="dxa"/>
          </w:tcPr>
          <w:p w:rsidR="00D60017" w:rsidRPr="0032213A" w:rsidRDefault="00D60017" w:rsidP="00DC45A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C45A8">
              <w:rPr>
                <w:rFonts w:ascii="Liberation Serif" w:hAnsi="Liberation Serif"/>
                <w:sz w:val="28"/>
                <w:szCs w:val="28"/>
              </w:rPr>
              <w:t>1</w:t>
            </w:r>
            <w:r w:rsidR="00DC45A8" w:rsidRPr="00DC45A8">
              <w:rPr>
                <w:rFonts w:ascii="Liberation Serif" w:hAnsi="Liberation Serif"/>
                <w:sz w:val="28"/>
                <w:szCs w:val="28"/>
              </w:rPr>
              <w:t>3</w:t>
            </w:r>
            <w:r w:rsidRPr="00DC45A8">
              <w:rPr>
                <w:rFonts w:ascii="Liberation Serif" w:hAnsi="Liberation Serif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D60017" w:rsidRDefault="00D60017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213A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  <w:p w:rsidR="00DC45A8" w:rsidRPr="0032213A" w:rsidRDefault="00DC45A8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0</w:t>
            </w:r>
          </w:p>
          <w:p w:rsidR="00D60017" w:rsidRPr="0032213A" w:rsidRDefault="00D60017" w:rsidP="00D600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0017" w:rsidRPr="0032213A" w:rsidRDefault="00D60017" w:rsidP="00D600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2213A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</w:tc>
      </w:tr>
      <w:tr w:rsidR="009271EB" w:rsidRPr="003B0A1F" w:rsidTr="009271EB">
        <w:trPr>
          <w:trHeight w:val="409"/>
        </w:trPr>
        <w:tc>
          <w:tcPr>
            <w:tcW w:w="851" w:type="dxa"/>
            <w:gridSpan w:val="2"/>
          </w:tcPr>
          <w:p w:rsidR="009271EB" w:rsidRDefault="009271EB" w:rsidP="00D600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271EB" w:rsidRPr="009271EB" w:rsidRDefault="009271EB" w:rsidP="009271EB">
            <w:pPr>
              <w:spacing w:after="0" w:line="240" w:lineRule="auto"/>
              <w:rPr>
                <w:rFonts w:ascii="Liberation Serif" w:eastAsia="Calibri" w:hAnsi="Liberation Serif"/>
                <w:b/>
                <w:sz w:val="28"/>
                <w:szCs w:val="28"/>
              </w:rPr>
            </w:pPr>
            <w:r w:rsidRPr="009271EB">
              <w:rPr>
                <w:rFonts w:ascii="Liberation Serif" w:eastAsia="Calibri" w:hAnsi="Liberation Serif"/>
                <w:b/>
                <w:sz w:val="28"/>
                <w:szCs w:val="28"/>
              </w:rPr>
              <w:t>Открытые занятия</w:t>
            </w:r>
          </w:p>
        </w:tc>
        <w:tc>
          <w:tcPr>
            <w:tcW w:w="2269" w:type="dxa"/>
          </w:tcPr>
          <w:p w:rsidR="009271EB" w:rsidRPr="00DC45A8" w:rsidRDefault="009271EB" w:rsidP="00DC45A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71EB" w:rsidRPr="0032213A" w:rsidRDefault="009271EB" w:rsidP="00D6001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71EB" w:rsidRPr="0032213A" w:rsidRDefault="009271EB" w:rsidP="00D6001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</w:tr>
      <w:tr w:rsidR="009271EB" w:rsidRPr="003B0A1F" w:rsidTr="003B58E6">
        <w:trPr>
          <w:trHeight w:val="764"/>
        </w:trPr>
        <w:tc>
          <w:tcPr>
            <w:tcW w:w="851" w:type="dxa"/>
            <w:gridSpan w:val="2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271EB" w:rsidRPr="0032213A" w:rsidRDefault="009271EB" w:rsidP="009271EB">
            <w:pPr>
              <w:tabs>
                <w:tab w:val="left" w:pos="993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32213A">
              <w:rPr>
                <w:rFonts w:ascii="Liberation Serif" w:eastAsia="Arial Unicode MS" w:hAnsi="Liberation Serif"/>
                <w:sz w:val="28"/>
                <w:szCs w:val="28"/>
              </w:rPr>
              <w:t xml:space="preserve">Собеседование по 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с</w:t>
            </w:r>
            <w:r w:rsidRPr="009271EB">
              <w:rPr>
                <w:rFonts w:ascii="Liberation Serif" w:eastAsia="Calibri" w:hAnsi="Liberation Serif"/>
                <w:sz w:val="28"/>
                <w:szCs w:val="28"/>
              </w:rPr>
              <w:t>ери</w:t>
            </w:r>
            <w:r>
              <w:rPr>
                <w:rFonts w:ascii="Liberation Serif" w:eastAsia="Calibri" w:hAnsi="Liberation Serif"/>
                <w:sz w:val="28"/>
                <w:szCs w:val="28"/>
              </w:rPr>
              <w:t>и</w:t>
            </w:r>
            <w:r w:rsidRPr="009271EB">
              <w:rPr>
                <w:rFonts w:ascii="Liberation Serif" w:eastAsia="Calibri" w:hAnsi="Liberation Serif"/>
                <w:sz w:val="28"/>
                <w:szCs w:val="28"/>
              </w:rPr>
              <w:t xml:space="preserve"> открытых занятий для учителей начальных классов «</w:t>
            </w:r>
            <w:r w:rsidRPr="009271EB">
              <w:rPr>
                <w:rFonts w:ascii="Liberation Serif" w:hAnsi="Liberation Serif"/>
                <w:sz w:val="28"/>
                <w:szCs w:val="28"/>
              </w:rPr>
              <w:t>Применение STEM-технологий в ДОУ» в рамках деятельности муниципальной базовой площадки</w:t>
            </w:r>
          </w:p>
        </w:tc>
        <w:tc>
          <w:tcPr>
            <w:tcW w:w="2269" w:type="dxa"/>
            <w:shd w:val="clear" w:color="auto" w:fill="auto"/>
          </w:tcPr>
          <w:p w:rsidR="009271EB" w:rsidRPr="009271EB" w:rsidRDefault="003B58E6" w:rsidP="00927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3B58E6">
              <w:rPr>
                <w:rFonts w:ascii="Liberation Serif" w:hAnsi="Liberation Serif"/>
                <w:sz w:val="28"/>
                <w:szCs w:val="28"/>
              </w:rPr>
              <w:t>11</w:t>
            </w:r>
            <w:r w:rsidR="009271EB" w:rsidRPr="003B58E6">
              <w:rPr>
                <w:rFonts w:ascii="Liberation Serif" w:hAnsi="Liberation Serif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9271EB" w:rsidRPr="0032213A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213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2213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9271EB" w:rsidRPr="0032213A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32213A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271EB" w:rsidRPr="0032213A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71EB" w:rsidRPr="0032213A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32213A">
              <w:rPr>
                <w:rFonts w:ascii="Liberation Serif" w:hAnsi="Liberation Serif"/>
                <w:sz w:val="28"/>
                <w:szCs w:val="28"/>
                <w:lang w:eastAsia="en-US"/>
              </w:rPr>
              <w:t>Специалисты</w:t>
            </w:r>
          </w:p>
          <w:p w:rsidR="009271EB" w:rsidRPr="0032213A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2213A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32213A">
              <w:rPr>
                <w:rFonts w:ascii="Liberation Serif" w:hAnsi="Liberation Serif"/>
                <w:sz w:val="28"/>
                <w:szCs w:val="28"/>
              </w:rPr>
              <w:t xml:space="preserve"> УО НГО</w:t>
            </w:r>
          </w:p>
          <w:p w:rsidR="009271EB" w:rsidRPr="0032213A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Шпа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Е.В.</w:t>
            </w:r>
          </w:p>
        </w:tc>
      </w:tr>
      <w:tr w:rsidR="009271EB" w:rsidRPr="003B0A1F" w:rsidTr="00212508">
        <w:trPr>
          <w:trHeight w:val="764"/>
        </w:trPr>
        <w:tc>
          <w:tcPr>
            <w:tcW w:w="851" w:type="dxa"/>
            <w:gridSpan w:val="2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271EB" w:rsidRPr="009271EB" w:rsidRDefault="009271EB" w:rsidP="009271EB">
            <w:pPr>
              <w:spacing w:after="0" w:line="240" w:lineRule="auto"/>
              <w:rPr>
                <w:rFonts w:ascii="Liberation Serif" w:eastAsia="Calibri" w:hAnsi="Liberation Serif"/>
                <w:sz w:val="28"/>
                <w:szCs w:val="28"/>
              </w:rPr>
            </w:pPr>
            <w:r w:rsidRPr="009271EB">
              <w:rPr>
                <w:rFonts w:ascii="Liberation Serif" w:eastAsia="Calibri" w:hAnsi="Liberation Serif"/>
                <w:sz w:val="28"/>
                <w:szCs w:val="28"/>
              </w:rPr>
              <w:t>Серия открытых занятий для учителей начальных классов «</w:t>
            </w:r>
            <w:r w:rsidRPr="009271EB">
              <w:rPr>
                <w:rFonts w:ascii="Liberation Serif" w:hAnsi="Liberation Serif"/>
                <w:sz w:val="28"/>
                <w:szCs w:val="28"/>
              </w:rPr>
              <w:t>Применение STEM-технологий в ДОУ» в рамках деятельности муниципальной базовой площадки</w:t>
            </w:r>
          </w:p>
        </w:tc>
        <w:tc>
          <w:tcPr>
            <w:tcW w:w="2269" w:type="dxa"/>
            <w:shd w:val="clear" w:color="auto" w:fill="auto"/>
          </w:tcPr>
          <w:p w:rsidR="009271EB" w:rsidRPr="009271EB" w:rsidRDefault="00212508" w:rsidP="0021250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212508">
              <w:rPr>
                <w:rFonts w:ascii="Liberation Serif" w:hAnsi="Liberation Serif"/>
                <w:sz w:val="28"/>
                <w:szCs w:val="28"/>
              </w:rPr>
              <w:t>18</w:t>
            </w:r>
            <w:r w:rsidR="009271EB" w:rsidRPr="00212508">
              <w:rPr>
                <w:rFonts w:ascii="Liberation Serif" w:hAnsi="Liberation Serif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9271EB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271EB">
              <w:rPr>
                <w:rFonts w:ascii="Liberation Serif" w:hAnsi="Liberation Serif"/>
                <w:sz w:val="28"/>
                <w:szCs w:val="28"/>
              </w:rPr>
              <w:t>МАДОУ детский сад №1 «Карусель»</w:t>
            </w:r>
          </w:p>
          <w:p w:rsidR="009271EB" w:rsidRPr="009271EB" w:rsidRDefault="009271EB" w:rsidP="00212508">
            <w:pPr>
              <w:spacing w:after="0" w:line="240" w:lineRule="auto"/>
              <w:jc w:val="center"/>
              <w:rPr>
                <w:rFonts w:ascii="Liberation Serif" w:eastAsia="Calibri" w:hAnsi="Liberation Serif"/>
                <w:sz w:val="28"/>
                <w:szCs w:val="28"/>
              </w:rPr>
            </w:pPr>
            <w:r w:rsidRPr="00212508">
              <w:rPr>
                <w:rFonts w:ascii="Liberation Serif" w:hAnsi="Liberation Serif"/>
                <w:sz w:val="28"/>
                <w:szCs w:val="28"/>
              </w:rPr>
              <w:t>1</w:t>
            </w:r>
            <w:r w:rsidR="00212508" w:rsidRPr="00212508">
              <w:rPr>
                <w:rFonts w:ascii="Liberation Serif" w:hAnsi="Liberation Serif"/>
                <w:sz w:val="28"/>
                <w:szCs w:val="28"/>
              </w:rPr>
              <w:t>5</w:t>
            </w:r>
            <w:r w:rsidRPr="00212508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9271EB" w:rsidRPr="009271EB" w:rsidRDefault="009271EB" w:rsidP="009271E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271EB">
              <w:rPr>
                <w:rFonts w:ascii="Liberation Serif" w:hAnsi="Liberation Serif"/>
                <w:sz w:val="28"/>
                <w:szCs w:val="28"/>
                <w:lang w:eastAsia="en-US"/>
              </w:rPr>
              <w:t>Бабайлова Л.Б.</w:t>
            </w:r>
          </w:p>
          <w:p w:rsidR="009271EB" w:rsidRPr="009271EB" w:rsidRDefault="009271EB" w:rsidP="009271EB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 w:rsidRPr="009271EB"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</w:t>
            </w:r>
            <w:proofErr w:type="spellEnd"/>
            <w:r w:rsidRPr="009271E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Т.Ю.</w:t>
            </w: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Pr="00E77A42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9271EB" w:rsidRPr="00A04DD7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04DD7">
              <w:rPr>
                <w:rFonts w:ascii="Times New Roman" w:hAnsi="Times New Roman"/>
                <w:b/>
                <w:sz w:val="28"/>
                <w:szCs w:val="28"/>
              </w:rPr>
              <w:t>Заседания ММО</w:t>
            </w:r>
          </w:p>
        </w:tc>
        <w:tc>
          <w:tcPr>
            <w:tcW w:w="2269" w:type="dxa"/>
          </w:tcPr>
          <w:p w:rsidR="009271EB" w:rsidRPr="00A04DD7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71EB" w:rsidRPr="00A04DD7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271EB" w:rsidRPr="00A04DD7" w:rsidRDefault="009271EB" w:rsidP="009271EB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Pr="00E77A42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9271EB" w:rsidRPr="0047798E" w:rsidRDefault="009271EB" w:rsidP="009271EB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 w:rsidRPr="00D94378">
              <w:rPr>
                <w:rFonts w:ascii="Times New Roman" w:hAnsi="Times New Roman"/>
                <w:sz w:val="28"/>
                <w:szCs w:val="28"/>
              </w:rPr>
              <w:t>учителей технологии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271EB" w:rsidRPr="0047798E" w:rsidRDefault="009271EB" w:rsidP="009271E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271EB" w:rsidRPr="0047798E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4717">
              <w:rPr>
                <w:rFonts w:ascii="Liberation Serif" w:hAnsi="Liberation Serif"/>
                <w:sz w:val="28"/>
                <w:szCs w:val="28"/>
              </w:rPr>
              <w:t>МБОУ СОШ №4</w:t>
            </w:r>
          </w:p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271EB" w:rsidRPr="0047798E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Бызов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Д.В.</w:t>
            </w:r>
          </w:p>
          <w:p w:rsidR="009271EB" w:rsidRPr="0047798E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Чигвинце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.В.</w:t>
            </w: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Pr="00E77A42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9271EB" w:rsidRPr="0047798E" w:rsidRDefault="009271EB" w:rsidP="009271EB">
            <w:pPr>
              <w:tabs>
                <w:tab w:val="left" w:pos="195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ЗО, МХК</w:t>
            </w:r>
          </w:p>
        </w:tc>
        <w:tc>
          <w:tcPr>
            <w:tcW w:w="2269" w:type="dxa"/>
          </w:tcPr>
          <w:p w:rsidR="009271EB" w:rsidRPr="0047798E" w:rsidRDefault="009271EB" w:rsidP="009271E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271EB" w:rsidRPr="00424B32" w:rsidRDefault="009271EB" w:rsidP="009271E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24B32">
              <w:rPr>
                <w:rFonts w:ascii="Liberation Serif" w:hAnsi="Liberation Serif"/>
                <w:sz w:val="28"/>
                <w:szCs w:val="28"/>
              </w:rPr>
              <w:t>Библиотека УО НГО</w:t>
            </w:r>
          </w:p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A4717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271EB" w:rsidRPr="0047798E" w:rsidRDefault="009271EB" w:rsidP="009271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Орлова Н.Б.</w:t>
            </w: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9271EB" w:rsidRPr="0047798E" w:rsidRDefault="009271EB" w:rsidP="009271EB">
            <w:pPr>
              <w:tabs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директоров по воспитательной работ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5FF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координаторов воспитательной работы</w:t>
            </w:r>
          </w:p>
        </w:tc>
        <w:tc>
          <w:tcPr>
            <w:tcW w:w="2269" w:type="dxa"/>
          </w:tcPr>
          <w:p w:rsidR="009271EB" w:rsidRPr="0047798E" w:rsidRDefault="009271EB" w:rsidP="009271E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</w:t>
            </w:r>
            <w:r>
              <w:rPr>
                <w:rFonts w:ascii="Liberation Serif" w:hAnsi="Liberation Serif"/>
                <w:sz w:val="28"/>
                <w:szCs w:val="28"/>
              </w:rPr>
              <w:t>6.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271EB" w:rsidRPr="0047798E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9271EB" w:rsidRPr="0047798E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6.00</w:t>
            </w:r>
          </w:p>
        </w:tc>
        <w:tc>
          <w:tcPr>
            <w:tcW w:w="2693" w:type="dxa"/>
          </w:tcPr>
          <w:p w:rsidR="009271EB" w:rsidRPr="0047798E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Саранкин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</w:tcPr>
          <w:p w:rsidR="009271EB" w:rsidRPr="0047798E" w:rsidRDefault="009271EB" w:rsidP="009271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математики и информатики</w:t>
            </w:r>
          </w:p>
        </w:tc>
        <w:tc>
          <w:tcPr>
            <w:tcW w:w="2269" w:type="dxa"/>
          </w:tcPr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271EB" w:rsidRPr="0047798E" w:rsidRDefault="009271EB" w:rsidP="009271EB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Библиотека </w:t>
            </w:r>
          </w:p>
          <w:p w:rsidR="009271EB" w:rsidRPr="0047798E" w:rsidRDefault="009271EB" w:rsidP="003E1E80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  <w:r w:rsidR="003E1E80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271EB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лякова Н.Л.</w:t>
            </w:r>
          </w:p>
          <w:p w:rsidR="009271EB" w:rsidRPr="0047798E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льков С.С.</w:t>
            </w: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087" w:type="dxa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иностранного языка</w:t>
            </w:r>
          </w:p>
          <w:p w:rsidR="009271EB" w:rsidRPr="0047798E" w:rsidRDefault="009271EB" w:rsidP="009271EB">
            <w:pPr>
              <w:tabs>
                <w:tab w:val="left" w:pos="634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271EB" w:rsidRPr="0047798E" w:rsidRDefault="009271EB" w:rsidP="009271E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</w:t>
            </w:r>
          </w:p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271EB" w:rsidRPr="0047798E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Колобкова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Л.Б.</w:t>
            </w: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</w:tcPr>
          <w:p w:rsidR="009271EB" w:rsidRPr="0047798E" w:rsidRDefault="009271EB" w:rsidP="009271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физической культуры</w:t>
            </w:r>
          </w:p>
          <w:p w:rsidR="009271EB" w:rsidRPr="0047798E" w:rsidRDefault="009271EB" w:rsidP="009271EB">
            <w:pPr>
              <w:tabs>
                <w:tab w:val="left" w:pos="1305"/>
              </w:tabs>
              <w:spacing w:after="0" w:line="240" w:lineRule="auto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color w:val="FF0000"/>
                <w:sz w:val="28"/>
                <w:szCs w:val="28"/>
              </w:rPr>
              <w:tab/>
            </w:r>
          </w:p>
        </w:tc>
        <w:tc>
          <w:tcPr>
            <w:tcW w:w="2269" w:type="dxa"/>
          </w:tcPr>
          <w:p w:rsidR="009271EB" w:rsidRPr="0047798E" w:rsidRDefault="009271EB" w:rsidP="009271EB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ОУ СОШ №5</w:t>
            </w:r>
          </w:p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271EB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81250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  <w:p w:rsidR="009271EB" w:rsidRPr="0047798E" w:rsidRDefault="009271EB" w:rsidP="009271EB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ыбин А.В.</w:t>
            </w:r>
          </w:p>
        </w:tc>
      </w:tr>
      <w:tr w:rsidR="009271EB" w:rsidRPr="003B0A1F" w:rsidTr="00B822C7">
        <w:tc>
          <w:tcPr>
            <w:tcW w:w="851" w:type="dxa"/>
            <w:gridSpan w:val="2"/>
          </w:tcPr>
          <w:p w:rsidR="009271EB" w:rsidRDefault="009271EB" w:rsidP="009271E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7" w:type="dxa"/>
          </w:tcPr>
          <w:p w:rsidR="009271EB" w:rsidRPr="0047798E" w:rsidRDefault="009271EB" w:rsidP="009271EB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музыки</w:t>
            </w:r>
          </w:p>
        </w:tc>
        <w:tc>
          <w:tcPr>
            <w:tcW w:w="2269" w:type="dxa"/>
          </w:tcPr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9271EB" w:rsidRPr="0047798E" w:rsidRDefault="009271EB" w:rsidP="009271EB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5.00</w:t>
            </w:r>
          </w:p>
        </w:tc>
        <w:tc>
          <w:tcPr>
            <w:tcW w:w="2693" w:type="dxa"/>
          </w:tcPr>
          <w:p w:rsidR="009271EB" w:rsidRPr="0047798E" w:rsidRDefault="009271EB" w:rsidP="009271EB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Хадасевич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Н.А.</w:t>
            </w:r>
          </w:p>
        </w:tc>
      </w:tr>
      <w:tr w:rsidR="00340A0E" w:rsidRPr="003B0A1F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40A0E" w:rsidRPr="0047798E" w:rsidRDefault="00340A0E" w:rsidP="00340A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 начальных классов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tabs>
                <w:tab w:val="left" w:pos="480"/>
              </w:tabs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10.2023</w:t>
            </w:r>
          </w:p>
        </w:tc>
        <w:tc>
          <w:tcPr>
            <w:tcW w:w="240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2</w:t>
            </w:r>
          </w:p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00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твеева Л.Ю.</w:t>
            </w:r>
          </w:p>
        </w:tc>
      </w:tr>
      <w:tr w:rsidR="00340A0E" w:rsidRPr="003B0A1F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</w:tcPr>
          <w:p w:rsidR="00340A0E" w:rsidRPr="0047798E" w:rsidRDefault="00340A0E" w:rsidP="00340A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заместителей заведующих и старших воспитателей ДОУ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340A0E" w:rsidRPr="0047798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40A0E" w:rsidRPr="0047798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пицына И.В.</w:t>
            </w:r>
          </w:p>
        </w:tc>
      </w:tr>
      <w:tr w:rsidR="00340A0E" w:rsidRPr="003B0A1F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</w:tcPr>
          <w:p w:rsidR="00340A0E" w:rsidRPr="0047798E" w:rsidRDefault="00340A0E" w:rsidP="00340A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инструкторов по физической культуре ДОУ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</w:rPr>
              <w:t>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Pr="0047798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ДОУ д/с №36</w:t>
            </w:r>
          </w:p>
          <w:p w:rsidR="00340A0E" w:rsidRPr="0047798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15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tabs>
                <w:tab w:val="left" w:pos="360"/>
              </w:tabs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огожина Л.Г.</w:t>
            </w:r>
          </w:p>
        </w:tc>
      </w:tr>
      <w:tr w:rsidR="00340A0E" w:rsidRPr="003B0A1F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</w:tcPr>
          <w:p w:rsidR="00340A0E" w:rsidRPr="0047798E" w:rsidRDefault="00340A0E" w:rsidP="00340A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>ММО педагогов-психолог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руководителей школьных служб медиации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Pr="0066075B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340A0E" w:rsidRPr="0066075B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40A0E" w:rsidRPr="0066075B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охина Л.А.</w:t>
            </w:r>
          </w:p>
        </w:tc>
      </w:tr>
      <w:tr w:rsidR="00340A0E" w:rsidRPr="003B0A1F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</w:tcPr>
          <w:p w:rsidR="00340A0E" w:rsidRPr="0047798E" w:rsidRDefault="00340A0E" w:rsidP="00340A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учителей-логопедов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10.2023</w:t>
            </w:r>
          </w:p>
        </w:tc>
        <w:tc>
          <w:tcPr>
            <w:tcW w:w="2409" w:type="dxa"/>
          </w:tcPr>
          <w:p w:rsidR="00340A0E" w:rsidRPr="0066075B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340A0E" w:rsidRPr="0066075B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40A0E" w:rsidRPr="0066075B" w:rsidRDefault="00340A0E" w:rsidP="00340A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Сырейщикова С.А.</w:t>
            </w:r>
          </w:p>
        </w:tc>
      </w:tr>
      <w:tr w:rsidR="00340A0E" w:rsidRPr="003B0A1F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</w:tcPr>
          <w:p w:rsidR="00340A0E" w:rsidRPr="00A5535F" w:rsidRDefault="00340A0E" w:rsidP="00340A0E">
            <w:pPr>
              <w:tabs>
                <w:tab w:val="left" w:pos="180"/>
                <w:tab w:val="left" w:pos="4380"/>
              </w:tabs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A5535F">
              <w:rPr>
                <w:rFonts w:ascii="Liberation Serif" w:hAnsi="Liberation Serif"/>
                <w:sz w:val="28"/>
                <w:szCs w:val="28"/>
              </w:rPr>
              <w:t xml:space="preserve">ММО </w:t>
            </w:r>
            <w:r>
              <w:rPr>
                <w:rFonts w:ascii="Liberation Serif" w:hAnsi="Liberation Serif"/>
                <w:sz w:val="28"/>
                <w:szCs w:val="28"/>
              </w:rPr>
              <w:t>учителей-дефектологов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10.2023</w:t>
            </w:r>
          </w:p>
        </w:tc>
        <w:tc>
          <w:tcPr>
            <w:tcW w:w="2409" w:type="dxa"/>
          </w:tcPr>
          <w:p w:rsidR="00340A0E" w:rsidRPr="0066075B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тека</w:t>
            </w:r>
          </w:p>
          <w:p w:rsidR="00340A0E" w:rsidRPr="0066075B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  <w:p w:rsidR="00340A0E" w:rsidRPr="0066075B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6075B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юрина Е.Ю.</w:t>
            </w:r>
          </w:p>
        </w:tc>
      </w:tr>
      <w:tr w:rsidR="00340A0E" w:rsidRPr="003B0A1F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087" w:type="dxa"/>
          </w:tcPr>
          <w:p w:rsidR="00340A0E" w:rsidRPr="0047798E" w:rsidRDefault="00340A0E" w:rsidP="00340A0E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МО музыкальных руководителей ДОУ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10</w:t>
            </w:r>
            <w:r w:rsidRPr="0047798E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Pr="0047798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БДОУ д/с №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  <w:p w:rsidR="00340A0E" w:rsidRPr="0047798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3.00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Масленникова И.Ю.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40A0E" w:rsidRPr="0094542F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b/>
                <w:sz w:val="28"/>
                <w:szCs w:val="28"/>
              </w:rPr>
              <w:t>Педагогические чтения Невьянского городского округа</w:t>
            </w:r>
          </w:p>
        </w:tc>
        <w:tc>
          <w:tcPr>
            <w:tcW w:w="2269" w:type="dxa"/>
          </w:tcPr>
          <w:p w:rsidR="00340A0E" w:rsidRPr="00FF5489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0E" w:rsidRPr="00281BB3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40A0E" w:rsidRPr="00D03DF1" w:rsidRDefault="00340A0E" w:rsidP="00340A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заявок на участие в муниципальных педагогических чтениях</w:t>
            </w:r>
          </w:p>
        </w:tc>
        <w:tc>
          <w:tcPr>
            <w:tcW w:w="2269" w:type="dxa"/>
          </w:tcPr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1</w:t>
            </w:r>
            <w:r>
              <w:rPr>
                <w:rFonts w:ascii="Liberation Serif" w:hAnsi="Liberation Serif"/>
                <w:sz w:val="28"/>
                <w:szCs w:val="28"/>
              </w:rPr>
              <w:t>6-20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03DF1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</w:p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40A0E" w:rsidRPr="00D03DF1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Руководители ОУ Бабайлова Л.Б. 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340A0E" w:rsidRPr="00D03DF1" w:rsidRDefault="00340A0E" w:rsidP="00340A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Муниципальные педагогические чтени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округа</w:t>
            </w:r>
          </w:p>
        </w:tc>
        <w:tc>
          <w:tcPr>
            <w:tcW w:w="2269" w:type="dxa"/>
          </w:tcPr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1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</w:t>
            </w:r>
            <w:r>
              <w:rPr>
                <w:rFonts w:ascii="Liberation Serif" w:hAnsi="Liberation Serif"/>
                <w:sz w:val="28"/>
                <w:szCs w:val="28"/>
              </w:rPr>
              <w:t>1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ОУ СОШ №6</w:t>
            </w:r>
          </w:p>
        </w:tc>
        <w:tc>
          <w:tcPr>
            <w:tcW w:w="2693" w:type="dxa"/>
          </w:tcPr>
          <w:p w:rsidR="00340A0E" w:rsidRPr="00D03DF1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5489">
              <w:rPr>
                <w:rFonts w:ascii="Times New Roman" w:hAnsi="Times New Roman"/>
                <w:b/>
                <w:sz w:val="28"/>
                <w:szCs w:val="28"/>
              </w:rPr>
              <w:t>Мероприятия в рамках муниципального проекта «Педагог завтрашнего дня»:</w:t>
            </w:r>
          </w:p>
        </w:tc>
        <w:tc>
          <w:tcPr>
            <w:tcW w:w="2269" w:type="dxa"/>
          </w:tcPr>
          <w:p w:rsidR="00340A0E" w:rsidRPr="00FF5489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0E" w:rsidRPr="00FF5489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D94378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E" w:rsidRDefault="00340A0E" w:rsidP="003E1E8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стреча с участниками первого года работы в муниципальном проекте «Педагог завтрашнего дня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E" w:rsidRPr="00212508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212508">
              <w:rPr>
                <w:rFonts w:ascii="Liberation Serif" w:hAnsi="Liberation Serif"/>
                <w:sz w:val="28"/>
                <w:szCs w:val="28"/>
                <w:lang w:eastAsia="en-US"/>
              </w:rPr>
              <w:t>12.10.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ференц-зал УО НГО</w:t>
            </w:r>
          </w:p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Замоткина Т.Ю.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40A0E" w:rsidRPr="000907A3" w:rsidRDefault="00340A0E" w:rsidP="00340A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>Муниципальный этап Всероссийского конкурса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итель </w:t>
            </w:r>
            <w:r w:rsidRPr="000907A3">
              <w:rPr>
                <w:rFonts w:ascii="Times New Roman" w:hAnsi="Times New Roman"/>
                <w:b/>
                <w:sz w:val="28"/>
                <w:szCs w:val="28"/>
              </w:rPr>
              <w:t xml:space="preserve">года России» </w:t>
            </w:r>
          </w:p>
        </w:tc>
        <w:tc>
          <w:tcPr>
            <w:tcW w:w="2269" w:type="dxa"/>
          </w:tcPr>
          <w:p w:rsidR="00340A0E" w:rsidRPr="00FF5489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0E" w:rsidRPr="00FF5489" w:rsidRDefault="00340A0E" w:rsidP="00340A0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40A0E" w:rsidRPr="00D03DF1" w:rsidRDefault="00340A0E" w:rsidP="00340A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документов на участие в муниципальном этапе Всероссийского профессионального конкурса «</w:t>
            </w:r>
            <w:r>
              <w:rPr>
                <w:rFonts w:ascii="Liberation Serif" w:hAnsi="Liberation Serif"/>
                <w:sz w:val="28"/>
                <w:szCs w:val="28"/>
              </w:rPr>
              <w:t>Учитель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года Росси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424077">
              <w:rPr>
                <w:rFonts w:ascii="Liberation Serif" w:hAnsi="Liberation Serif"/>
                <w:b/>
                <w:i/>
                <w:sz w:val="28"/>
                <w:szCs w:val="28"/>
              </w:rPr>
              <w:t>(не мен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 xml:space="preserve">ее одного участника от каждого </w:t>
            </w:r>
            <w:r w:rsidRPr="00424077">
              <w:rPr>
                <w:rFonts w:ascii="Liberation Serif" w:hAnsi="Liberation Serif"/>
                <w:b/>
                <w:i/>
                <w:sz w:val="28"/>
                <w:szCs w:val="28"/>
              </w:rPr>
              <w:t>ОУ)</w:t>
            </w:r>
          </w:p>
        </w:tc>
        <w:tc>
          <w:tcPr>
            <w:tcW w:w="2269" w:type="dxa"/>
          </w:tcPr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-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Pr="00D03DF1" w:rsidRDefault="00340A0E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340A0E" w:rsidRPr="00D03DF1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40A0E" w:rsidRPr="00CE2ED4" w:rsidRDefault="00340A0E" w:rsidP="00340A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D4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ый конкурс </w:t>
            </w:r>
            <w:r w:rsidRPr="00CE2ED4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«Лучший наставник» в Невьянском городском округе</w:t>
            </w:r>
          </w:p>
        </w:tc>
        <w:tc>
          <w:tcPr>
            <w:tcW w:w="2269" w:type="dxa"/>
          </w:tcPr>
          <w:p w:rsidR="00340A0E" w:rsidRPr="00FF5489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0E" w:rsidRPr="00FF5489" w:rsidRDefault="00340A0E" w:rsidP="00340A0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40A0E" w:rsidRPr="00CE2ED4" w:rsidRDefault="00340A0E" w:rsidP="00340A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  <w:r w:rsidRPr="00D03DF1">
              <w:rPr>
                <w:rFonts w:ascii="Liberation Serif" w:hAnsi="Liberation Serif"/>
                <w:sz w:val="28"/>
                <w:szCs w:val="28"/>
              </w:rPr>
              <w:t>Прием документов на участие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 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муниципально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4542F">
              <w:rPr>
                <w:rFonts w:ascii="Liberation Serif" w:hAnsi="Liberation Serif"/>
                <w:sz w:val="28"/>
                <w:szCs w:val="28"/>
              </w:rPr>
              <w:t xml:space="preserve">конкурсе </w:t>
            </w:r>
            <w:r w:rsidRPr="0094542F">
              <w:rPr>
                <w:rFonts w:ascii="Liberation Serif" w:hAnsi="Liberation Serif"/>
                <w:color w:val="000000"/>
                <w:sz w:val="28"/>
                <w:szCs w:val="28"/>
              </w:rPr>
              <w:t>«Лучший наставник»</w:t>
            </w:r>
          </w:p>
        </w:tc>
        <w:tc>
          <w:tcPr>
            <w:tcW w:w="2269" w:type="dxa"/>
          </w:tcPr>
          <w:p w:rsidR="00340A0E" w:rsidRPr="00D03DF1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2-06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340A0E" w:rsidRPr="0094542F" w:rsidRDefault="00340A0E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40A0E" w:rsidRPr="0094542F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40A0E" w:rsidRPr="0094542F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sz w:val="28"/>
                <w:szCs w:val="28"/>
              </w:rPr>
              <w:t>Наставнические пары, действующие в 2022/2023 учебном году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40A0E" w:rsidRPr="00287300" w:rsidRDefault="00340A0E" w:rsidP="00340A0E">
            <w:pPr>
              <w:tabs>
                <w:tab w:val="num" w:pos="851"/>
              </w:tabs>
              <w:spacing w:after="0" w:line="240" w:lineRule="auto"/>
              <w:ind w:firstLine="3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>ерв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го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заочн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го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>) этап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муниципально</w:t>
            </w:r>
            <w:r>
              <w:rPr>
                <w:rFonts w:ascii="Liberation Serif" w:hAnsi="Liberation Serif"/>
                <w:sz w:val="28"/>
                <w:szCs w:val="28"/>
              </w:rPr>
              <w:t>го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4542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4542F">
              <w:rPr>
                <w:rFonts w:ascii="Liberation Serif" w:hAnsi="Liberation Serif"/>
                <w:color w:val="000000"/>
                <w:sz w:val="28"/>
                <w:szCs w:val="28"/>
              </w:rPr>
              <w:t>«Лучший наставник»</w:t>
            </w:r>
          </w:p>
        </w:tc>
        <w:tc>
          <w:tcPr>
            <w:tcW w:w="2269" w:type="dxa"/>
          </w:tcPr>
          <w:p w:rsidR="00340A0E" w:rsidRPr="00FF5489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13.10.2023</w:t>
            </w:r>
          </w:p>
        </w:tc>
        <w:tc>
          <w:tcPr>
            <w:tcW w:w="2409" w:type="dxa"/>
          </w:tcPr>
          <w:p w:rsidR="00340A0E" w:rsidRPr="00FF5489" w:rsidRDefault="00340A0E" w:rsidP="00340A0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sz w:val="28"/>
                <w:szCs w:val="28"/>
              </w:rPr>
              <w:t>ЦРО и ИТО УО НГО</w:t>
            </w:r>
          </w:p>
        </w:tc>
        <w:tc>
          <w:tcPr>
            <w:tcW w:w="2693" w:type="dxa"/>
          </w:tcPr>
          <w:p w:rsidR="00340A0E" w:rsidRPr="0094542F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340A0E" w:rsidRPr="00287300" w:rsidRDefault="00340A0E" w:rsidP="00340A0E">
            <w:pPr>
              <w:tabs>
                <w:tab w:val="num" w:pos="851"/>
              </w:tabs>
              <w:spacing w:after="0" w:line="240" w:lineRule="auto"/>
              <w:ind w:firstLine="3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7D3621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Liberation Serif" w:hAnsi="Liberation Serif"/>
                <w:sz w:val="28"/>
                <w:szCs w:val="28"/>
              </w:rPr>
              <w:t>второго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>очн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го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>) этап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>муниципально</w:t>
            </w:r>
            <w:r>
              <w:rPr>
                <w:rFonts w:ascii="Liberation Serif" w:hAnsi="Liberation Serif"/>
                <w:sz w:val="28"/>
                <w:szCs w:val="28"/>
              </w:rPr>
              <w:t>го</w:t>
            </w:r>
            <w:r w:rsidRPr="00E0601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онкурса</w:t>
            </w:r>
            <w:r w:rsidRPr="00D03DF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4542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4542F">
              <w:rPr>
                <w:rFonts w:ascii="Liberation Serif" w:hAnsi="Liberation Serif"/>
                <w:color w:val="000000"/>
                <w:sz w:val="28"/>
                <w:szCs w:val="28"/>
              </w:rPr>
              <w:t>«Лучший наставник»</w:t>
            </w:r>
          </w:p>
        </w:tc>
        <w:tc>
          <w:tcPr>
            <w:tcW w:w="2269" w:type="dxa"/>
          </w:tcPr>
          <w:p w:rsidR="00340A0E" w:rsidRPr="00FF5489" w:rsidRDefault="00B26B02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40A0E">
              <w:rPr>
                <w:rFonts w:ascii="Times New Roman" w:hAnsi="Times New Roman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340A0E" w:rsidRPr="00FF5489" w:rsidRDefault="00340A0E" w:rsidP="00340A0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40A0E" w:rsidRPr="0094542F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4542F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40A0E" w:rsidRPr="00E8195D" w:rsidRDefault="00340A0E" w:rsidP="00340A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спертный совет</w:t>
            </w:r>
            <w:r w:rsidR="007E34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340A0E" w:rsidRPr="0096480C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0E" w:rsidRDefault="00340A0E" w:rsidP="00340A0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40A0E" w:rsidRPr="0047798E" w:rsidRDefault="00340A0E" w:rsidP="00340A0E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едоставление заявок на статус муниципальной проблемно-творческой группы, муниципальной базовой площадки, педагога-новатора системы образования </w:t>
            </w:r>
            <w:r w:rsidRPr="0047798E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Невьянского городского округа</w:t>
            </w:r>
          </w:p>
        </w:tc>
        <w:tc>
          <w:tcPr>
            <w:tcW w:w="2269" w:type="dxa"/>
          </w:tcPr>
          <w:p w:rsidR="00340A0E" w:rsidRPr="0047798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09" w:type="dxa"/>
          </w:tcPr>
          <w:p w:rsidR="00340A0E" w:rsidRPr="0047798E" w:rsidRDefault="00340A0E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ОУ</w:t>
            </w:r>
          </w:p>
          <w:p w:rsidR="00340A0E" w:rsidRPr="0047798E" w:rsidRDefault="00340A0E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47798E">
              <w:rPr>
                <w:rFonts w:ascii="Liberation Serif" w:hAnsi="Liberation Serif"/>
                <w:sz w:val="28"/>
                <w:szCs w:val="28"/>
              </w:rPr>
              <w:t>ЦРОиИТО</w:t>
            </w:r>
            <w:proofErr w:type="spellEnd"/>
            <w:r w:rsidRPr="0047798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40A0E" w:rsidRPr="0047798E" w:rsidRDefault="00340A0E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Руководители ОУ</w:t>
            </w:r>
          </w:p>
          <w:p w:rsidR="00340A0E" w:rsidRPr="0047798E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7E34F0" w:rsidRPr="00FF5489" w:rsidTr="00B822C7">
        <w:tc>
          <w:tcPr>
            <w:tcW w:w="851" w:type="dxa"/>
            <w:gridSpan w:val="2"/>
          </w:tcPr>
          <w:p w:rsidR="007E34F0" w:rsidRDefault="00B26B02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87" w:type="dxa"/>
          </w:tcPr>
          <w:p w:rsidR="007E34F0" w:rsidRPr="007E34F0" w:rsidRDefault="007E34F0" w:rsidP="007E34F0">
            <w:pPr>
              <w:tabs>
                <w:tab w:val="left" w:pos="317"/>
              </w:tabs>
              <w:spacing w:after="0" w:line="240" w:lineRule="auto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седание </w:t>
            </w:r>
            <w:r w:rsidRPr="007E34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пертн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го</w:t>
            </w:r>
            <w:r w:rsidRPr="007E34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7E34F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управления образования Невьянского городского округа</w:t>
            </w:r>
          </w:p>
        </w:tc>
        <w:tc>
          <w:tcPr>
            <w:tcW w:w="2269" w:type="dxa"/>
          </w:tcPr>
          <w:p w:rsidR="007E34F0" w:rsidRPr="0047798E" w:rsidRDefault="007E34F0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10.2023</w:t>
            </w:r>
          </w:p>
        </w:tc>
        <w:tc>
          <w:tcPr>
            <w:tcW w:w="2409" w:type="dxa"/>
          </w:tcPr>
          <w:p w:rsidR="007E34F0" w:rsidRDefault="007E34F0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ДОУ детский сад №44 «Солнышко»</w:t>
            </w:r>
          </w:p>
          <w:p w:rsidR="007E34F0" w:rsidRPr="0047798E" w:rsidRDefault="00B26B02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8.30</w:t>
            </w:r>
          </w:p>
        </w:tc>
        <w:tc>
          <w:tcPr>
            <w:tcW w:w="2693" w:type="dxa"/>
          </w:tcPr>
          <w:p w:rsidR="007E34F0" w:rsidRDefault="00B26B02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  <w:p w:rsidR="00B26B02" w:rsidRPr="0047798E" w:rsidRDefault="00B26B02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Ющи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П.</w:t>
            </w:r>
          </w:p>
        </w:tc>
      </w:tr>
      <w:tr w:rsidR="00340A0E" w:rsidRPr="00FF5489" w:rsidTr="00D94378">
        <w:tc>
          <w:tcPr>
            <w:tcW w:w="15309" w:type="dxa"/>
            <w:gridSpan w:val="6"/>
          </w:tcPr>
          <w:p w:rsidR="00340A0E" w:rsidRPr="00387D2B" w:rsidRDefault="00340A0E" w:rsidP="00340A0E">
            <w:pPr>
              <w:pStyle w:val="a8"/>
              <w:numPr>
                <w:ilvl w:val="1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Мер</w:t>
            </w:r>
            <w:r>
              <w:rPr>
                <w:rFonts w:ascii="Liberation Serif" w:hAnsi="Liberation Serif"/>
                <w:b/>
                <w:i/>
                <w:sz w:val="28"/>
                <w:szCs w:val="28"/>
              </w:rPr>
              <w:t>оприятия в рамках проведения в Н</w:t>
            </w:r>
            <w:r w:rsidRPr="004418BE">
              <w:rPr>
                <w:rFonts w:ascii="Liberation Serif" w:hAnsi="Liberation Serif"/>
                <w:b/>
                <w:i/>
                <w:sz w:val="28"/>
                <w:szCs w:val="28"/>
              </w:rPr>
              <w:t>евьянском городском округе Года педагога и наставника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955262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7" w:type="dxa"/>
          </w:tcPr>
          <w:p w:rsidR="00340A0E" w:rsidRPr="00A344C8" w:rsidRDefault="00340A0E" w:rsidP="00340A0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44C8">
              <w:rPr>
                <w:rFonts w:ascii="Liberation Serif" w:hAnsi="Liberation Serif" w:cs="Liberation Serif"/>
                <w:sz w:val="28"/>
                <w:szCs w:val="28"/>
              </w:rPr>
              <w:t>Торжественное собрание, посвященное Дню учителя</w:t>
            </w:r>
          </w:p>
        </w:tc>
        <w:tc>
          <w:tcPr>
            <w:tcW w:w="2269" w:type="dxa"/>
          </w:tcPr>
          <w:p w:rsidR="00340A0E" w:rsidRPr="0096480C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3</w:t>
            </w:r>
          </w:p>
        </w:tc>
        <w:tc>
          <w:tcPr>
            <w:tcW w:w="2409" w:type="dxa"/>
          </w:tcPr>
          <w:p w:rsidR="00340A0E" w:rsidRDefault="008D371D" w:rsidP="00340A0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НГО «КДЦ»</w:t>
            </w:r>
          </w:p>
        </w:tc>
        <w:tc>
          <w:tcPr>
            <w:tcW w:w="2693" w:type="dxa"/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ы УО НГО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955262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</w:tcPr>
          <w:p w:rsidR="00340A0E" w:rsidRPr="00B82272" w:rsidRDefault="00340A0E" w:rsidP="00340A0E">
            <w:pPr>
              <w:spacing w:after="0" w:line="240" w:lineRule="auto"/>
              <w:ind w:left="66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272">
              <w:rPr>
                <w:rFonts w:ascii="Liberation Serif" w:hAnsi="Liberation Serif" w:cs="Liberation Serif"/>
                <w:sz w:val="28"/>
                <w:szCs w:val="28"/>
              </w:rPr>
              <w:t>Поздравление педагогических коллективов и ветеранов педагогического труда общеобразовательных учреждений Невьянского городского округа с</w:t>
            </w:r>
            <w:r w:rsidRPr="00B82272">
              <w:rPr>
                <w:rFonts w:ascii="Liberation Serif" w:hAnsi="Liberation Serif"/>
                <w:sz w:val="28"/>
                <w:szCs w:val="28"/>
              </w:rPr>
              <w:t xml:space="preserve"> Днем учителя</w:t>
            </w:r>
          </w:p>
        </w:tc>
        <w:tc>
          <w:tcPr>
            <w:tcW w:w="2269" w:type="dxa"/>
          </w:tcPr>
          <w:p w:rsidR="00340A0E" w:rsidRPr="00B82272" w:rsidRDefault="00340A0E" w:rsidP="00340A0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272">
              <w:rPr>
                <w:rFonts w:ascii="Liberation Serif" w:hAnsi="Liberation Serif"/>
                <w:sz w:val="28"/>
                <w:szCs w:val="28"/>
              </w:rPr>
              <w:t>05.10.2023</w:t>
            </w:r>
          </w:p>
        </w:tc>
        <w:tc>
          <w:tcPr>
            <w:tcW w:w="2409" w:type="dxa"/>
          </w:tcPr>
          <w:p w:rsidR="00340A0E" w:rsidRPr="00B82272" w:rsidRDefault="00340A0E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82272">
              <w:rPr>
                <w:rFonts w:ascii="Liberation Serif" w:hAnsi="Liberation Serif"/>
                <w:sz w:val="28"/>
                <w:szCs w:val="28"/>
              </w:rPr>
              <w:t>ЦРОиИ</w:t>
            </w:r>
            <w:bookmarkStart w:id="0" w:name="_GoBack"/>
            <w:bookmarkEnd w:id="0"/>
            <w:r w:rsidRPr="00B82272">
              <w:rPr>
                <w:rFonts w:ascii="Liberation Serif" w:hAnsi="Liberation Serif"/>
                <w:sz w:val="28"/>
                <w:szCs w:val="28"/>
              </w:rPr>
              <w:t>ТО</w:t>
            </w:r>
            <w:proofErr w:type="spellEnd"/>
            <w:r w:rsidRPr="00B8227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40A0E" w:rsidRPr="00B82272" w:rsidRDefault="00340A0E" w:rsidP="00340A0E">
            <w:pPr>
              <w:spacing w:after="0" w:line="240" w:lineRule="auto"/>
              <w:ind w:hanging="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82272">
              <w:rPr>
                <w:rFonts w:ascii="Liberation Serif" w:hAnsi="Liberation Serif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340A0E" w:rsidRPr="00B82272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82272">
              <w:rPr>
                <w:rFonts w:ascii="Liberation Serif" w:hAnsi="Liberation Serif"/>
                <w:sz w:val="28"/>
                <w:szCs w:val="28"/>
              </w:rPr>
              <w:t>Бабайлова Л.Б.</w:t>
            </w:r>
          </w:p>
        </w:tc>
      </w:tr>
      <w:tr w:rsidR="00340A0E" w:rsidRPr="00FF5489" w:rsidTr="00B822C7">
        <w:tc>
          <w:tcPr>
            <w:tcW w:w="851" w:type="dxa"/>
            <w:gridSpan w:val="2"/>
          </w:tcPr>
          <w:p w:rsidR="00340A0E" w:rsidRPr="00955262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</w:tcPr>
          <w:p w:rsidR="00340A0E" w:rsidRPr="00B82272" w:rsidRDefault="00340A0E" w:rsidP="00340A0E">
            <w:pPr>
              <w:pStyle w:val="2"/>
              <w:ind w:left="66"/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</w:pPr>
            <w:r w:rsidRPr="00B82272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Литературное путешес</w:t>
            </w:r>
            <w:r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твие «Учитель на странице книг»</w:t>
            </w:r>
          </w:p>
        </w:tc>
        <w:tc>
          <w:tcPr>
            <w:tcW w:w="2269" w:type="dxa"/>
          </w:tcPr>
          <w:p w:rsidR="00340A0E" w:rsidRPr="00B82272" w:rsidRDefault="00340A0E" w:rsidP="00340A0E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272">
              <w:rPr>
                <w:rFonts w:ascii="Liberation Serif" w:hAnsi="Liberation Serif" w:cs="Liberation Serif"/>
                <w:sz w:val="28"/>
                <w:szCs w:val="28"/>
              </w:rPr>
              <w:t>04.10.2023</w:t>
            </w:r>
          </w:p>
          <w:p w:rsidR="00340A0E" w:rsidRPr="00B82272" w:rsidRDefault="00340A0E" w:rsidP="00340A0E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0E" w:rsidRPr="00B82272" w:rsidRDefault="00340A0E" w:rsidP="00340A0E">
            <w:pPr>
              <w:pStyle w:val="a3"/>
              <w:ind w:left="132"/>
              <w:rPr>
                <w:rFonts w:ascii="Liberation Serif" w:hAnsi="Liberation Serif" w:cs="Liberation Serif"/>
                <w:sz w:val="28"/>
                <w:szCs w:val="28"/>
              </w:rPr>
            </w:pPr>
            <w:r w:rsidRPr="00B82272">
              <w:rPr>
                <w:rFonts w:ascii="Liberation Serif" w:hAnsi="Liberation Serif"/>
                <w:sz w:val="28"/>
                <w:szCs w:val="28"/>
                <w:shd w:val="clear" w:color="auto" w:fill="FFFFFF"/>
              </w:rPr>
              <w:t>Библиотека п. Ребристый</w:t>
            </w:r>
          </w:p>
        </w:tc>
        <w:tc>
          <w:tcPr>
            <w:tcW w:w="2693" w:type="dxa"/>
          </w:tcPr>
          <w:p w:rsidR="00340A0E" w:rsidRPr="00B82272" w:rsidRDefault="00340A0E" w:rsidP="00340A0E">
            <w:pPr>
              <w:spacing w:after="0" w:line="240" w:lineRule="auto"/>
              <w:ind w:left="33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82272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340A0E" w:rsidRPr="00FF5489" w:rsidTr="00B822C7">
        <w:tc>
          <w:tcPr>
            <w:tcW w:w="15309" w:type="dxa"/>
            <w:gridSpan w:val="6"/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мероприятий по проведению оценочных процедур</w:t>
            </w:r>
          </w:p>
          <w:p w:rsidR="00790347" w:rsidRPr="00B023A0" w:rsidRDefault="00790347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15309" w:type="dxa"/>
            <w:gridSpan w:val="6"/>
          </w:tcPr>
          <w:p w:rsidR="00340A0E" w:rsidRPr="00D4388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4388E">
              <w:rPr>
                <w:rFonts w:ascii="Times New Roman" w:hAnsi="Times New Roman"/>
                <w:i/>
                <w:sz w:val="28"/>
                <w:szCs w:val="28"/>
              </w:rPr>
              <w:t>Организация аттестации педагогических и руководящих работников системы образования Невьянского городского округа</w:t>
            </w:r>
          </w:p>
        </w:tc>
      </w:tr>
      <w:tr w:rsidR="00340A0E" w:rsidRPr="00FF5489" w:rsidTr="00B822C7">
        <w:tc>
          <w:tcPr>
            <w:tcW w:w="709" w:type="dxa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340A0E" w:rsidRPr="00712EF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Проведение консультаций по аттестации педагогических работников для руководителей ОУ и ответственных за аттестацию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по предварительной договорен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</w:tcPr>
          <w:p w:rsidR="00340A0E" w:rsidRPr="001513C2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  <w:r w:rsidRPr="001513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ГО</w:t>
            </w:r>
          </w:p>
          <w:p w:rsidR="00340A0E" w:rsidRPr="00712EF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, каб.23</w:t>
            </w:r>
          </w:p>
        </w:tc>
        <w:tc>
          <w:tcPr>
            <w:tcW w:w="2693" w:type="dxa"/>
          </w:tcPr>
          <w:p w:rsidR="00340A0E" w:rsidRPr="00712EF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12EFE">
              <w:rPr>
                <w:rFonts w:ascii="Times New Roman" w:hAnsi="Times New Roman"/>
                <w:sz w:val="28"/>
                <w:szCs w:val="28"/>
              </w:rPr>
              <w:t xml:space="preserve">Богданова </w:t>
            </w:r>
            <w:r>
              <w:rPr>
                <w:rFonts w:ascii="Times New Roman" w:hAnsi="Times New Roman"/>
                <w:sz w:val="28"/>
                <w:szCs w:val="28"/>
              </w:rPr>
              <w:t>Е.В</w:t>
            </w:r>
            <w:r w:rsidRPr="00712E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0A0E" w:rsidRPr="00712EF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709" w:type="dxa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АК</w:t>
            </w:r>
          </w:p>
        </w:tc>
        <w:tc>
          <w:tcPr>
            <w:tcW w:w="2269" w:type="dxa"/>
          </w:tcPr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3</w:t>
            </w:r>
          </w:p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A0E" w:rsidRPr="001513C2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0A0E" w:rsidRDefault="00340A0E" w:rsidP="00340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ференц-зал </w:t>
            </w:r>
            <w:r w:rsidRPr="009C059C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40A0E" w:rsidRPr="005B22AE" w:rsidRDefault="00340A0E" w:rsidP="00340A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693" w:type="dxa"/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.Г.</w:t>
            </w:r>
          </w:p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юпина О.Г.</w:t>
            </w:r>
          </w:p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Е.В.</w:t>
            </w:r>
          </w:p>
          <w:p w:rsidR="00790347" w:rsidRDefault="00790347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0A0E" w:rsidRPr="00FF5489" w:rsidTr="00B822C7">
        <w:tc>
          <w:tcPr>
            <w:tcW w:w="15309" w:type="dxa"/>
            <w:gridSpan w:val="6"/>
            <w:shd w:val="clear" w:color="auto" w:fill="auto"/>
          </w:tcPr>
          <w:p w:rsidR="00790347" w:rsidRDefault="00790347" w:rsidP="00340A0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40A0E" w:rsidRPr="00B023A0" w:rsidRDefault="00340A0E" w:rsidP="00340A0E">
            <w:pPr>
              <w:spacing w:after="0" w:line="240" w:lineRule="auto"/>
              <w:contextualSpacing/>
              <w:rPr>
                <w:b/>
                <w:i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Деятельность территориальной психолого-медико-педагогической комиссии управления образования Невьянского городского округа</w:t>
            </w:r>
          </w:p>
        </w:tc>
      </w:tr>
      <w:tr w:rsidR="00340A0E" w:rsidRPr="00FF5489" w:rsidTr="00B822C7">
        <w:tc>
          <w:tcPr>
            <w:tcW w:w="709" w:type="dxa"/>
            <w:shd w:val="clear" w:color="auto" w:fill="auto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A0E" w:rsidRPr="0016138D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миссионное обследование обучающихся и лиц старше 18 лет на ПМПК</w:t>
            </w:r>
          </w:p>
        </w:tc>
        <w:tc>
          <w:tcPr>
            <w:tcW w:w="2269" w:type="dxa"/>
          </w:tcPr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2023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3</w:t>
            </w:r>
          </w:p>
          <w:p w:rsidR="00340A0E" w:rsidRPr="00FF5489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0.2023</w:t>
            </w:r>
          </w:p>
        </w:tc>
        <w:tc>
          <w:tcPr>
            <w:tcW w:w="2409" w:type="dxa"/>
          </w:tcPr>
          <w:p w:rsidR="00340A0E" w:rsidRPr="006A2B1B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2B1B"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40A0E" w:rsidRPr="00FF5489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2B1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6A2B1B"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340A0E" w:rsidRPr="00FF5489" w:rsidTr="00B822C7">
        <w:tc>
          <w:tcPr>
            <w:tcW w:w="709" w:type="dxa"/>
            <w:shd w:val="clear" w:color="auto" w:fill="auto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специалистов, учителей, родителей (законных представителей) по проблемам обучения и воспитания детей с ОВ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</w:tcPr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пятница</w:t>
            </w:r>
          </w:p>
        </w:tc>
        <w:tc>
          <w:tcPr>
            <w:tcW w:w="2409" w:type="dxa"/>
          </w:tcPr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,2,3</w:t>
            </w:r>
          </w:p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2.00</w:t>
            </w:r>
          </w:p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6.00</w:t>
            </w:r>
          </w:p>
        </w:tc>
        <w:tc>
          <w:tcPr>
            <w:tcW w:w="2693" w:type="dxa"/>
            <w:shd w:val="clear" w:color="auto" w:fill="auto"/>
          </w:tcPr>
          <w:p w:rsidR="00340A0E" w:rsidRPr="00FF5489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феева И.С.</w:t>
            </w:r>
          </w:p>
        </w:tc>
      </w:tr>
      <w:tr w:rsidR="00340A0E" w:rsidRPr="00FF5489" w:rsidTr="00B822C7">
        <w:tc>
          <w:tcPr>
            <w:tcW w:w="709" w:type="dxa"/>
            <w:shd w:val="clear" w:color="auto" w:fill="auto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онсультирование председателей психолого-педагогических консилиумов (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Пк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) или лиц, взаимодействующих с ПМПК</w:t>
            </w:r>
          </w:p>
        </w:tc>
        <w:tc>
          <w:tcPr>
            <w:tcW w:w="2269" w:type="dxa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409" w:type="dxa"/>
          </w:tcPr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УО НГО  </w:t>
            </w:r>
          </w:p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. №3</w:t>
            </w:r>
          </w:p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2693" w:type="dxa"/>
            <w:shd w:val="clear" w:color="auto" w:fill="auto"/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Ерофеева И.С.</w:t>
            </w:r>
          </w:p>
        </w:tc>
      </w:tr>
      <w:tr w:rsidR="00340A0E" w:rsidRPr="00FF5489" w:rsidTr="00B822C7">
        <w:tc>
          <w:tcPr>
            <w:tcW w:w="709" w:type="dxa"/>
            <w:shd w:val="clear" w:color="auto" w:fill="auto"/>
          </w:tcPr>
          <w:p w:rsidR="00340A0E" w:rsidRPr="00FF5489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A0E" w:rsidRDefault="00340A0E" w:rsidP="00340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64F72">
              <w:rPr>
                <w:rFonts w:ascii="Times New Roman" w:hAnsi="Times New Roman"/>
                <w:sz w:val="28"/>
                <w:szCs w:val="28"/>
              </w:rPr>
              <w:t xml:space="preserve">Прием документов на психолого-медико-педагогическую комиссию </w:t>
            </w:r>
          </w:p>
        </w:tc>
        <w:tc>
          <w:tcPr>
            <w:tcW w:w="2269" w:type="dxa"/>
          </w:tcPr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недельник,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13.00-16.00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ятница 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8.00-12.00</w:t>
            </w:r>
          </w:p>
        </w:tc>
        <w:tc>
          <w:tcPr>
            <w:tcW w:w="2409" w:type="dxa"/>
          </w:tcPr>
          <w:p w:rsidR="00340A0E" w:rsidRDefault="00340A0E" w:rsidP="00340A0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  <w:p w:rsidR="00340A0E" w:rsidRDefault="00340A0E" w:rsidP="00340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№1</w:t>
            </w:r>
          </w:p>
        </w:tc>
        <w:tc>
          <w:tcPr>
            <w:tcW w:w="2693" w:type="dxa"/>
            <w:shd w:val="clear" w:color="auto" w:fill="auto"/>
          </w:tcPr>
          <w:p w:rsidR="00340A0E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атаурова Т.А.</w:t>
            </w:r>
          </w:p>
        </w:tc>
      </w:tr>
      <w:tr w:rsidR="00340A0E" w:rsidRPr="00FF5489" w:rsidTr="00B822C7">
        <w:tc>
          <w:tcPr>
            <w:tcW w:w="15309" w:type="dxa"/>
            <w:gridSpan w:val="6"/>
            <w:shd w:val="clear" w:color="auto" w:fill="auto"/>
          </w:tcPr>
          <w:p w:rsidR="00340A0E" w:rsidRPr="00B023A0" w:rsidRDefault="00340A0E" w:rsidP="00340A0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Деятельность по организации охраны труда </w:t>
            </w:r>
          </w:p>
        </w:tc>
      </w:tr>
      <w:tr w:rsidR="00340A0E" w:rsidRPr="00FF5489" w:rsidTr="00B822C7">
        <w:tc>
          <w:tcPr>
            <w:tcW w:w="709" w:type="dxa"/>
            <w:shd w:val="clear" w:color="auto" w:fill="auto"/>
          </w:tcPr>
          <w:p w:rsidR="00340A0E" w:rsidRPr="00B66166" w:rsidRDefault="00340A0E" w:rsidP="00340A0E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B66166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340A0E" w:rsidRPr="00B66166" w:rsidRDefault="00340A0E" w:rsidP="00340A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B66166">
              <w:rPr>
                <w:rFonts w:ascii="Liberation Serif" w:hAnsi="Liberation Serif"/>
                <w:sz w:val="28"/>
                <w:szCs w:val="28"/>
              </w:rPr>
              <w:t>Обучение на курсах ГО И ЧС сотрудников ОУ</w:t>
            </w:r>
          </w:p>
        </w:tc>
        <w:tc>
          <w:tcPr>
            <w:tcW w:w="2269" w:type="dxa"/>
            <w:shd w:val="clear" w:color="auto" w:fill="auto"/>
          </w:tcPr>
          <w:p w:rsidR="00340A0E" w:rsidRPr="00B66166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6166">
              <w:rPr>
                <w:rFonts w:ascii="Liberation Serif" w:hAnsi="Liberation Serif"/>
                <w:sz w:val="28"/>
                <w:szCs w:val="28"/>
              </w:rPr>
              <w:t>02-03.10.2023</w:t>
            </w:r>
          </w:p>
        </w:tc>
        <w:tc>
          <w:tcPr>
            <w:tcW w:w="2409" w:type="dxa"/>
            <w:shd w:val="clear" w:color="auto" w:fill="auto"/>
          </w:tcPr>
          <w:p w:rsidR="00340A0E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6166">
              <w:rPr>
                <w:rFonts w:ascii="Liberation Serif" w:hAnsi="Liberation Serif"/>
                <w:sz w:val="28"/>
                <w:szCs w:val="28"/>
              </w:rPr>
              <w:t xml:space="preserve">ГКУ ДПО «Учебно-методический </w:t>
            </w:r>
            <w:r w:rsidRPr="00B6616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центр по </w:t>
            </w:r>
            <w:r>
              <w:rPr>
                <w:rFonts w:ascii="Liberation Serif" w:hAnsi="Liberation Serif"/>
                <w:sz w:val="28"/>
                <w:szCs w:val="28"/>
              </w:rPr>
              <w:t>ГО</w:t>
            </w:r>
            <w:r w:rsidRPr="00B66166"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r>
              <w:rPr>
                <w:rFonts w:ascii="Liberation Serif" w:hAnsi="Liberation Serif"/>
                <w:sz w:val="28"/>
                <w:szCs w:val="28"/>
              </w:rPr>
              <w:t>ЧС</w:t>
            </w:r>
            <w:r w:rsidRPr="00B66166">
              <w:rPr>
                <w:rFonts w:ascii="Liberation Serif" w:hAnsi="Liberation Serif"/>
                <w:sz w:val="28"/>
                <w:szCs w:val="28"/>
              </w:rPr>
              <w:t xml:space="preserve"> Свердловской области» </w:t>
            </w:r>
          </w:p>
          <w:p w:rsidR="00340A0E" w:rsidRPr="00B66166" w:rsidRDefault="00340A0E" w:rsidP="00340A0E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66166">
              <w:rPr>
                <w:rFonts w:ascii="Liberation Serif" w:hAnsi="Liberation Serif"/>
                <w:sz w:val="28"/>
                <w:szCs w:val="28"/>
              </w:rPr>
              <w:t>г. Нижний Тагил</w:t>
            </w:r>
          </w:p>
        </w:tc>
        <w:tc>
          <w:tcPr>
            <w:tcW w:w="2693" w:type="dxa"/>
            <w:shd w:val="clear" w:color="auto" w:fill="auto"/>
          </w:tcPr>
          <w:p w:rsidR="00340A0E" w:rsidRPr="00B66166" w:rsidRDefault="00340A0E" w:rsidP="00340A0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B66166">
              <w:rPr>
                <w:rFonts w:ascii="Liberation Serif" w:hAnsi="Liberation Serif"/>
                <w:sz w:val="28"/>
                <w:szCs w:val="28"/>
              </w:rPr>
              <w:lastRenderedPageBreak/>
              <w:t>Ельсукова</w:t>
            </w:r>
            <w:proofErr w:type="spellEnd"/>
            <w:r w:rsidRPr="00B66166">
              <w:rPr>
                <w:rFonts w:ascii="Liberation Serif" w:hAnsi="Liberation Serif"/>
                <w:sz w:val="28"/>
                <w:szCs w:val="28"/>
              </w:rPr>
              <w:t xml:space="preserve"> А. В.</w:t>
            </w:r>
          </w:p>
        </w:tc>
      </w:tr>
      <w:tr w:rsidR="00340A0E" w:rsidRPr="00FF5489" w:rsidTr="00B822C7">
        <w:tc>
          <w:tcPr>
            <w:tcW w:w="15309" w:type="dxa"/>
            <w:gridSpan w:val="6"/>
            <w:shd w:val="clear" w:color="auto" w:fill="auto"/>
          </w:tcPr>
          <w:p w:rsidR="00340A0E" w:rsidRPr="00B023A0" w:rsidRDefault="00340A0E" w:rsidP="00340A0E">
            <w:pPr>
              <w:spacing w:after="0" w:line="240" w:lineRule="auto"/>
              <w:ind w:left="113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внеклассной и внеурочной деятельности обучающихс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по выявлению и развитию одаренных детей.</w:t>
            </w:r>
          </w:p>
        </w:tc>
      </w:tr>
      <w:tr w:rsidR="006A5B79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A5B79" w:rsidRPr="009006C7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Проведение занятий в рамках муниципального проекта «Клуб знатоков»</w:t>
            </w:r>
          </w:p>
        </w:tc>
        <w:tc>
          <w:tcPr>
            <w:tcW w:w="2269" w:type="dxa"/>
          </w:tcPr>
          <w:p w:rsidR="006A5B79" w:rsidRPr="009006C7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По плану проекта «Клуб знатоков»</w:t>
            </w:r>
          </w:p>
        </w:tc>
        <w:tc>
          <w:tcPr>
            <w:tcW w:w="2409" w:type="dxa"/>
          </w:tcPr>
          <w:p w:rsidR="006A5B79" w:rsidRPr="009006C7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 xml:space="preserve">УО НГО </w:t>
            </w:r>
          </w:p>
          <w:p w:rsidR="006A5B79" w:rsidRPr="009006C7" w:rsidRDefault="006A5B79" w:rsidP="006A5B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9006C7">
              <w:rPr>
                <w:rFonts w:ascii="Liberation Serif" w:hAnsi="Liberation Serif"/>
                <w:sz w:val="28"/>
                <w:szCs w:val="28"/>
              </w:rPr>
              <w:t>(МАОУ СОШ№6)</w:t>
            </w:r>
          </w:p>
          <w:p w:rsidR="006A5B79" w:rsidRPr="009006C7" w:rsidRDefault="006A5B79" w:rsidP="006A5B79">
            <w:pPr>
              <w:spacing w:after="0" w:line="240" w:lineRule="auto"/>
              <w:ind w:left="-109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B79" w:rsidRPr="008A5047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A5047">
              <w:rPr>
                <w:rFonts w:ascii="Liberation Serif" w:hAnsi="Liberation Serif"/>
                <w:sz w:val="28"/>
                <w:szCs w:val="28"/>
              </w:rPr>
              <w:t>Хлюпина О.Г.</w:t>
            </w:r>
          </w:p>
        </w:tc>
      </w:tr>
      <w:tr w:rsidR="006A5B79" w:rsidRPr="00FF5489" w:rsidTr="00B822C7">
        <w:trPr>
          <w:trHeight w:val="351"/>
        </w:trPr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sz w:val="28"/>
                <w:szCs w:val="28"/>
              </w:rPr>
              <w:t>Фестиваль «Юные интеллектуалы Среднего Урала»</w:t>
            </w:r>
          </w:p>
          <w:p w:rsidR="00790347" w:rsidRPr="001B40AC" w:rsidRDefault="00790347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6A5B79" w:rsidRPr="00FF5489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5B79" w:rsidRPr="00FF5489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B79" w:rsidRPr="00FF5489" w:rsidRDefault="006A5B79" w:rsidP="006A5B7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B79" w:rsidRPr="00FF5489" w:rsidTr="00B822C7">
        <w:tc>
          <w:tcPr>
            <w:tcW w:w="709" w:type="dxa"/>
          </w:tcPr>
          <w:p w:rsidR="006A5B79" w:rsidRPr="00915DDA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15DD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A5B79" w:rsidRPr="001B40AC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Творчество и интеллект»</w:t>
            </w:r>
          </w:p>
        </w:tc>
        <w:tc>
          <w:tcPr>
            <w:tcW w:w="2269" w:type="dxa"/>
          </w:tcPr>
          <w:p w:rsidR="006A5B79" w:rsidRPr="00FF5489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5B79" w:rsidRPr="00FF5489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B79" w:rsidRPr="00FF5489" w:rsidRDefault="006A5B79" w:rsidP="006A5B7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B79" w:rsidRPr="00FF5489" w:rsidTr="00B822C7">
        <w:trPr>
          <w:trHeight w:val="274"/>
        </w:trPr>
        <w:tc>
          <w:tcPr>
            <w:tcW w:w="709" w:type="dxa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229" w:type="dxa"/>
            <w:gridSpan w:val="2"/>
          </w:tcPr>
          <w:p w:rsidR="006A5B79" w:rsidRPr="004E2A74" w:rsidRDefault="006A5B79" w:rsidP="006A5B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E2A74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ый этап всероссийской олимпиады школьников (по графику)</w:t>
            </w:r>
          </w:p>
          <w:p w:rsidR="006A5B79" w:rsidRPr="004E2A74" w:rsidRDefault="006A5B79" w:rsidP="006A5B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A5B79" w:rsidRPr="004E2A74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График проведения будет сообщен дополнительно</w:t>
            </w:r>
          </w:p>
        </w:tc>
        <w:tc>
          <w:tcPr>
            <w:tcW w:w="2409" w:type="dxa"/>
          </w:tcPr>
          <w:p w:rsidR="006A5B79" w:rsidRPr="004E2A74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E2A74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У </w:t>
            </w:r>
          </w:p>
          <w:p w:rsidR="006A5B79" w:rsidRPr="004E2A74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4E2A74">
              <w:rPr>
                <w:rFonts w:ascii="Liberation Serif" w:hAnsi="Liberation Serif"/>
                <w:sz w:val="28"/>
                <w:szCs w:val="28"/>
                <w:lang w:eastAsia="en-US"/>
              </w:rPr>
              <w:t>ЦРО и ИТО НГО</w:t>
            </w:r>
          </w:p>
        </w:tc>
        <w:tc>
          <w:tcPr>
            <w:tcW w:w="2693" w:type="dxa"/>
          </w:tcPr>
          <w:p w:rsidR="006A5B79" w:rsidRPr="004E2A74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Охотник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К.В.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2A4B86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A5B79" w:rsidRPr="001B40AC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ум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5781F">
              <w:rPr>
                <w:rFonts w:ascii="Times New Roman" w:hAnsi="Times New Roman"/>
                <w:b/>
                <w:i/>
                <w:sz w:val="28"/>
                <w:szCs w:val="28"/>
              </w:rPr>
              <w:t>Будущее- это мы!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269" w:type="dxa"/>
          </w:tcPr>
          <w:p w:rsidR="006A5B79" w:rsidRPr="00FF5489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5B79" w:rsidRPr="00FF5489" w:rsidRDefault="006A5B79" w:rsidP="006A5B79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5B79" w:rsidRPr="00FF5489" w:rsidRDefault="006A5B79" w:rsidP="006A5B79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B79" w:rsidRPr="00FF5489" w:rsidTr="00B822C7">
        <w:tc>
          <w:tcPr>
            <w:tcW w:w="709" w:type="dxa"/>
          </w:tcPr>
          <w:p w:rsidR="006A5B79" w:rsidRPr="002A4B86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A4B8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7229" w:type="dxa"/>
            <w:gridSpan w:val="2"/>
          </w:tcPr>
          <w:p w:rsidR="006A5B79" w:rsidRPr="004E2A74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 xml:space="preserve">Муниципальный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конкурс </w:t>
            </w:r>
            <w:r w:rsidRPr="004E2A74">
              <w:rPr>
                <w:rFonts w:ascii="Liberation Serif" w:hAnsi="Liberation Serif"/>
                <w:sz w:val="28"/>
                <w:szCs w:val="28"/>
              </w:rPr>
              <w:t>Слет ДЮП</w:t>
            </w:r>
          </w:p>
          <w:p w:rsidR="006A5B79" w:rsidRPr="004E2A74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Обучающиеся 5-11 классов ОУ НГО</w:t>
            </w:r>
          </w:p>
        </w:tc>
        <w:tc>
          <w:tcPr>
            <w:tcW w:w="2269" w:type="dxa"/>
          </w:tcPr>
          <w:p w:rsidR="006A5B79" w:rsidRPr="004E2A74" w:rsidRDefault="006A5B79" w:rsidP="006A5B79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  <w:r w:rsidRPr="004E2A74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A5B79" w:rsidRPr="004E2A74" w:rsidRDefault="006A5B79" w:rsidP="006A5B7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A5B79" w:rsidRPr="004E2A74" w:rsidRDefault="006A5B79" w:rsidP="006A5B79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A5B79" w:rsidRPr="004E2A74" w:rsidRDefault="006A5B79" w:rsidP="006A5B79">
            <w:pPr>
              <w:spacing w:after="0" w:line="240" w:lineRule="auto"/>
              <w:rPr>
                <w:rFonts w:ascii="Liberation Serif" w:eastAsiaTheme="minorEastAsia" w:hAnsi="Liberation Serif"/>
                <w:sz w:val="28"/>
                <w:szCs w:val="28"/>
                <w:lang w:eastAsia="en-US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8F1C89">
              <w:rPr>
                <w:rFonts w:ascii="Liberation Serif" w:hAnsi="Liberation Serif"/>
                <w:sz w:val="28"/>
                <w:szCs w:val="28"/>
              </w:rPr>
              <w:t>Выездн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учеба актива школьного самоуправления</w:t>
            </w:r>
          </w:p>
          <w:p w:rsidR="006A5B79" w:rsidRPr="005E717A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учающиеся 7-11 классов ОУ НГО</w:t>
            </w:r>
          </w:p>
        </w:tc>
        <w:tc>
          <w:tcPr>
            <w:tcW w:w="2269" w:type="dxa"/>
          </w:tcPr>
          <w:p w:rsidR="006A5B79" w:rsidRPr="005E717A" w:rsidRDefault="006A5B79" w:rsidP="006A5B79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8F1C89">
              <w:rPr>
                <w:rFonts w:ascii="Liberation Serif" w:hAnsi="Liberation Serif"/>
                <w:sz w:val="28"/>
                <w:szCs w:val="28"/>
              </w:rPr>
              <w:t>30</w:t>
            </w:r>
            <w:r>
              <w:rPr>
                <w:rFonts w:ascii="Liberation Serif" w:hAnsi="Liberation Serif"/>
                <w:sz w:val="28"/>
                <w:szCs w:val="28"/>
              </w:rPr>
              <w:t>.10</w:t>
            </w:r>
            <w:r w:rsidRPr="008F1C89">
              <w:rPr>
                <w:rFonts w:ascii="Liberation Serif" w:hAnsi="Liberation Serif"/>
                <w:sz w:val="28"/>
                <w:szCs w:val="28"/>
              </w:rPr>
              <w:t>-05.11.2023</w:t>
            </w:r>
          </w:p>
        </w:tc>
        <w:tc>
          <w:tcPr>
            <w:tcW w:w="2409" w:type="dxa"/>
          </w:tcPr>
          <w:p w:rsidR="006A5B79" w:rsidRPr="001142B0" w:rsidRDefault="006A5B79" w:rsidP="006A5B7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ОЛ «Самоцветы»</w:t>
            </w:r>
          </w:p>
        </w:tc>
        <w:tc>
          <w:tcPr>
            <w:tcW w:w="2693" w:type="dxa"/>
          </w:tcPr>
          <w:p w:rsidR="006A5B79" w:rsidRPr="001142B0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915DDA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A5B79" w:rsidRPr="000121F5" w:rsidRDefault="006A5B79" w:rsidP="006A5B7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Эко»</w:t>
            </w:r>
          </w:p>
        </w:tc>
        <w:tc>
          <w:tcPr>
            <w:tcW w:w="2269" w:type="dxa"/>
          </w:tcPr>
          <w:p w:rsidR="006A5B79" w:rsidRPr="000121F5" w:rsidRDefault="006A5B79" w:rsidP="006A5B7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5B79" w:rsidRPr="000121F5" w:rsidRDefault="006A5B79" w:rsidP="006A5B79">
            <w:pPr>
              <w:pStyle w:val="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B79" w:rsidRPr="000121F5" w:rsidRDefault="006A5B79" w:rsidP="006A5B79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en-US"/>
              </w:rPr>
            </w:pPr>
          </w:p>
        </w:tc>
      </w:tr>
      <w:tr w:rsidR="006A5B79" w:rsidRPr="00FF5489" w:rsidTr="00B822C7">
        <w:tc>
          <w:tcPr>
            <w:tcW w:w="709" w:type="dxa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229" w:type="dxa"/>
            <w:gridSpan w:val="2"/>
          </w:tcPr>
          <w:p w:rsidR="006A5B79" w:rsidRPr="004E2A74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Экологическая акция «Отходам – вторая жизнь!» (школьный этап)</w:t>
            </w:r>
          </w:p>
          <w:p w:rsidR="006A5B79" w:rsidRPr="004E2A74" w:rsidRDefault="006A5B79" w:rsidP="006A5B79">
            <w:pPr>
              <w:pStyle w:val="a3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Прием работ на муниципальный этап</w:t>
            </w:r>
          </w:p>
        </w:tc>
        <w:tc>
          <w:tcPr>
            <w:tcW w:w="2269" w:type="dxa"/>
          </w:tcPr>
          <w:p w:rsidR="006A5B79" w:rsidRPr="004E2A74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Pr="004E2A74">
              <w:rPr>
                <w:rFonts w:ascii="Liberation Serif" w:hAnsi="Liberation Serif"/>
                <w:sz w:val="28"/>
                <w:szCs w:val="28"/>
              </w:rPr>
              <w:t xml:space="preserve"> течение октября</w:t>
            </w:r>
          </w:p>
          <w:p w:rsidR="006A5B79" w:rsidRPr="004E2A74" w:rsidRDefault="006A5B79" w:rsidP="006A5B79">
            <w:pPr>
              <w:pStyle w:val="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до 28.10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A5B79" w:rsidRPr="004E2A74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ОУ НГО</w:t>
            </w:r>
          </w:p>
          <w:p w:rsidR="006A5B79" w:rsidRPr="004E2A74" w:rsidRDefault="006A5B79" w:rsidP="006A5B7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МБОУ ДО СЮН НГО</w:t>
            </w:r>
          </w:p>
        </w:tc>
        <w:tc>
          <w:tcPr>
            <w:tcW w:w="2693" w:type="dxa"/>
          </w:tcPr>
          <w:p w:rsidR="006A5B79" w:rsidRPr="004E2A74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Ответственные в ОУ за акцию</w:t>
            </w:r>
          </w:p>
          <w:p w:rsidR="006A5B79" w:rsidRPr="004E2A74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Хохрякова Т.И.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915DDA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A5B79" w:rsidRPr="001B40AC" w:rsidRDefault="006A5B79" w:rsidP="006A5B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40AC">
              <w:rPr>
                <w:rFonts w:ascii="Times New Roman" w:hAnsi="Times New Roman"/>
                <w:b/>
                <w:i/>
                <w:sz w:val="28"/>
                <w:szCs w:val="28"/>
              </w:rPr>
              <w:t>Форум «Здоровое поколение»</w:t>
            </w:r>
          </w:p>
        </w:tc>
        <w:tc>
          <w:tcPr>
            <w:tcW w:w="2269" w:type="dxa"/>
          </w:tcPr>
          <w:p w:rsidR="006A5B79" w:rsidRPr="00FF5489" w:rsidRDefault="006A5B79" w:rsidP="006A5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5B79" w:rsidRPr="00FF5489" w:rsidRDefault="006A5B79" w:rsidP="006A5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B79" w:rsidRPr="00FF5489" w:rsidRDefault="006A5B79" w:rsidP="006A5B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B79" w:rsidRPr="00FF5489" w:rsidTr="00790347">
        <w:tc>
          <w:tcPr>
            <w:tcW w:w="709" w:type="dxa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229" w:type="dxa"/>
            <w:gridSpan w:val="2"/>
          </w:tcPr>
          <w:p w:rsidR="006A5B79" w:rsidRPr="004E2A74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Соревнования по ОФП</w:t>
            </w:r>
          </w:p>
        </w:tc>
        <w:tc>
          <w:tcPr>
            <w:tcW w:w="4678" w:type="dxa"/>
            <w:gridSpan w:val="2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Место и время проведения будут сообщены дополнительно</w:t>
            </w:r>
          </w:p>
          <w:p w:rsidR="00790347" w:rsidRPr="004E2A74" w:rsidRDefault="00790347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5B79" w:rsidRPr="004E2A74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4E2A74">
              <w:rPr>
                <w:rFonts w:ascii="Liberation Serif" w:hAnsi="Liberation Serif"/>
                <w:sz w:val="28"/>
                <w:szCs w:val="28"/>
              </w:rPr>
              <w:t>Гришина С.Ю.</w:t>
            </w:r>
          </w:p>
        </w:tc>
      </w:tr>
      <w:tr w:rsidR="006A5B79" w:rsidRPr="00FF5489" w:rsidTr="00B822C7">
        <w:tc>
          <w:tcPr>
            <w:tcW w:w="15309" w:type="dxa"/>
            <w:gridSpan w:val="6"/>
            <w:shd w:val="clear" w:color="auto" w:fill="auto"/>
          </w:tcPr>
          <w:p w:rsidR="006A5B79" w:rsidRPr="00B023A0" w:rsidRDefault="006A5B79" w:rsidP="006A5B79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Pr="00B023A0">
              <w:rPr>
                <w:rFonts w:ascii="Times New Roman" w:hAnsi="Times New Roman"/>
                <w:b/>
                <w:i/>
                <w:sz w:val="28"/>
                <w:szCs w:val="28"/>
              </w:rPr>
              <w:t>. Организация деятельности системы образования Невьянского городского округа совместно с социальными партнерами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ультурно-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массовое мероприятие «Осенние посиделк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 </w:t>
            </w:r>
          </w:p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-13.10.2023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6A5B79" w:rsidRPr="008977E8" w:rsidRDefault="006A5B79" w:rsidP="006A5B7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ероприятие в рамках Всероссийской акции «День в музее для российских кадет-2023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по заявкам)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г. Невьянск, 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пл. Революции, 2</w:t>
            </w:r>
          </w:p>
          <w:p w:rsidR="006A5B79" w:rsidRPr="008977E8" w:rsidRDefault="006A5B79" w:rsidP="006A5B7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ГАУК СО «Невьянский государственный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историко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 – архитектурный музей»,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Постоногова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 Е.Г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Познавательная программа «Мир вокруг нас» (1 класс)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Ямова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 С.А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Литературный час «Капитан книжных морей» (Областной день чтения, к 8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етию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уральского писателя В. 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Крапивина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(4 класс)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2-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Уфимцева В.С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Историческая игра «Единство в нас» (в рамках Дня народного единства) (5, 7 класс)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16</w:t>
            </w:r>
            <w:r>
              <w:rPr>
                <w:rFonts w:ascii="Liberation Serif" w:hAnsi="Liberation Serif"/>
                <w:sz w:val="28"/>
                <w:szCs w:val="28"/>
              </w:rPr>
              <w:t>.10.2023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Хионина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 А.А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Беседа с элементами игры «Страна Почемучек Т. Крюковой» (подготовительные группы МДОУ)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</w:t>
            </w:r>
            <w:r w:rsidRPr="008977E8">
              <w:rPr>
                <w:rFonts w:ascii="Liberation Serif" w:hAnsi="Liberation Serif"/>
                <w:sz w:val="28"/>
                <w:szCs w:val="28"/>
              </w:rPr>
              <w:t>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00-16.00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КУК НГО Центр детского чтения «Радуга»</w:t>
            </w:r>
          </w:p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lastRenderedPageBreak/>
              <w:t>Шокурова Т.М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е, посвященное Международному дню пожилого человека «Золотое поколение»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977E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240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д. 24, МКУ НГО «Центр молодежной политики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Лоскутова С.П. 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Военно-спортивная игра «Несгибаемый характер» 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977E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240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д. 24, МКУ НГО «Центр молодежной политики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 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Военно-</w:t>
            </w: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ортивная игра «Полоса воина» - </w:t>
            </w: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«Зарница» для обучающихся 7,8,10 классов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977E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 ул. Малышева, 1, МБУК НГО «КДЦ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790347" w:rsidRDefault="006A5B79" w:rsidP="007903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Фефел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.А., </w:t>
            </w:r>
          </w:p>
          <w:p w:rsidR="006A5B79" w:rsidRPr="008977E8" w:rsidRDefault="00790347" w:rsidP="0079034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УО</w:t>
            </w:r>
            <w:r w:rsidR="006A5B79"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НГО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Профилактическое мероприятие по ЗОЖ «Здоровая Россия начинается с меня», «Единый день профилактики»</w:t>
            </w:r>
          </w:p>
        </w:tc>
        <w:tc>
          <w:tcPr>
            <w:tcW w:w="2269" w:type="dxa"/>
          </w:tcPr>
          <w:p w:rsidR="006A5B79" w:rsidRDefault="006A5B79" w:rsidP="006A5B79">
            <w:pPr>
              <w:jc w:val="center"/>
            </w:pPr>
            <w:r w:rsidRPr="00BB0D87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40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 д. 24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МКУ НГО «Центр молодежной политики»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Тетюцких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Л.Г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Семейная конкурсная программа «Мой кумир – ПАПА»</w:t>
            </w:r>
          </w:p>
        </w:tc>
        <w:tc>
          <w:tcPr>
            <w:tcW w:w="2269" w:type="dxa"/>
          </w:tcPr>
          <w:p w:rsidR="006A5B79" w:rsidRDefault="006A5B79" w:rsidP="006A5B79">
            <w:pPr>
              <w:jc w:val="center"/>
            </w:pPr>
            <w:r w:rsidRPr="00BB0D87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. Цементный, 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ул. Ленина, 33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Орлова Е.С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Торжественное вручение паспортов в рамках Всероссийской акции «Мы – граждане России!»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8977E8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 xml:space="preserve">ктябрь-ноябрь </w:t>
            </w:r>
          </w:p>
        </w:tc>
        <w:tc>
          <w:tcPr>
            <w:tcW w:w="240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г. Невьянск,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МБУ НГО КДЦ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КУ НГО «Центр молодёжной политики», Данилова М.Л., </w:t>
            </w:r>
            <w:r w:rsidRPr="008977E8">
              <w:rPr>
                <w:rFonts w:ascii="Liberation Serif" w:hAnsi="Liberation Serif"/>
                <w:sz w:val="28"/>
                <w:szCs w:val="28"/>
                <w:lang w:eastAsia="en-US"/>
              </w:rPr>
              <w:t>Лоскутова С.П.</w:t>
            </w: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Педсовет «Основы и принципы организации рационального питания детей разного возраста.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Санитарно</w:t>
            </w:r>
            <w:proofErr w:type="spellEnd"/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 – эпидемиологические требования к питанию в детских организованных коллективах»</w:t>
            </w:r>
            <w:r w:rsidR="0079034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(по отдельному графику)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</w:t>
            </w:r>
            <w:r w:rsidRPr="008977E8">
              <w:rPr>
                <w:rFonts w:ascii="Liberation Serif" w:hAnsi="Liberation Serif"/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40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АДОУ детский сад № 1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ДОУ детский сад № 6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ДОУ детский сад № 12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АДОУ детский сад № 13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АДОУ детский сад № 36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ДОУ детский сад № 44</w:t>
            </w:r>
          </w:p>
          <w:p w:rsidR="006A5B79" w:rsidRPr="008977E8" w:rsidRDefault="006A5B79" w:rsidP="0079034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ГАУЗ СО «Невьянска ЦРБ»</w:t>
            </w:r>
          </w:p>
          <w:p w:rsidR="006A5B79" w:rsidRPr="008977E8" w:rsidRDefault="006A5B79" w:rsidP="006A5B7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5B79" w:rsidRPr="00FF5489" w:rsidTr="00B822C7">
        <w:tc>
          <w:tcPr>
            <w:tcW w:w="709" w:type="dxa"/>
            <w:shd w:val="clear" w:color="auto" w:fill="auto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7229" w:type="dxa"/>
            <w:gridSpan w:val="2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Классный час «Репродуктивное здоровье подростков. Гигиена мальчиков/юношей. Гигиена девочек/девушек»</w:t>
            </w:r>
          </w:p>
        </w:tc>
        <w:tc>
          <w:tcPr>
            <w:tcW w:w="226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</w:t>
            </w:r>
            <w:r w:rsidRPr="008977E8">
              <w:rPr>
                <w:rFonts w:ascii="Liberation Serif" w:hAnsi="Liberation Serif"/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409" w:type="dxa"/>
          </w:tcPr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1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АОУ СОШ № 2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3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4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БОУ СОШ № 5</w:t>
            </w:r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МАОУ СОШ № 6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МАОУ СОШ </w:t>
            </w:r>
          </w:p>
          <w:p w:rsidR="006A5B79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 xml:space="preserve">с. </w:t>
            </w:r>
            <w:proofErr w:type="spellStart"/>
            <w:r w:rsidRPr="008977E8">
              <w:rPr>
                <w:rFonts w:ascii="Liberation Serif" w:hAnsi="Liberation Serif"/>
                <w:sz w:val="28"/>
                <w:szCs w:val="28"/>
              </w:rPr>
              <w:t>Быньги</w:t>
            </w:r>
            <w:proofErr w:type="spellEnd"/>
          </w:p>
          <w:p w:rsidR="006A5B79" w:rsidRPr="008977E8" w:rsidRDefault="006A5B79" w:rsidP="006A5B79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(по отдельному графику)</w:t>
            </w:r>
          </w:p>
        </w:tc>
        <w:tc>
          <w:tcPr>
            <w:tcW w:w="2693" w:type="dxa"/>
            <w:shd w:val="clear" w:color="auto" w:fill="auto"/>
          </w:tcPr>
          <w:p w:rsidR="006A5B79" w:rsidRPr="008977E8" w:rsidRDefault="006A5B79" w:rsidP="006A5B79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77E8">
              <w:rPr>
                <w:rFonts w:ascii="Liberation Serif" w:hAnsi="Liberation Serif"/>
                <w:sz w:val="28"/>
                <w:szCs w:val="28"/>
              </w:rPr>
              <w:t>ГАУЗ СО «Невьянска ЦРБ»</w:t>
            </w:r>
          </w:p>
          <w:p w:rsidR="006A5B79" w:rsidRPr="008977E8" w:rsidRDefault="006A5B79" w:rsidP="006A5B79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5B79" w:rsidRPr="00FF5489" w:rsidTr="00B822C7">
        <w:tc>
          <w:tcPr>
            <w:tcW w:w="15309" w:type="dxa"/>
            <w:gridSpan w:val="6"/>
          </w:tcPr>
          <w:p w:rsidR="006A5B79" w:rsidRPr="00FF5489" w:rsidRDefault="006A5B79" w:rsidP="006A5B7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1.9.</w:t>
            </w:r>
            <w:r w:rsidRPr="00FF548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я отдыха и оздоровления детей 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рганизация отдыха детей в осенний период</w:t>
            </w:r>
          </w:p>
        </w:tc>
        <w:tc>
          <w:tcPr>
            <w:tcW w:w="2269" w:type="dxa"/>
          </w:tcPr>
          <w:p w:rsidR="006A5B79" w:rsidRDefault="006A5B79" w:rsidP="006A5B7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НГО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ка лагерей дневного пребывания детей Невьянского городского округа, участвующих в оздоровительной компании в период осенних каникул</w:t>
            </w:r>
          </w:p>
        </w:tc>
        <w:tc>
          <w:tcPr>
            <w:tcW w:w="2269" w:type="dxa"/>
          </w:tcPr>
          <w:p w:rsidR="006A5B79" w:rsidRDefault="006A5B79" w:rsidP="006A5B7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6A5B79" w:rsidRPr="00FF5489" w:rsidTr="00B822C7">
        <w:tc>
          <w:tcPr>
            <w:tcW w:w="15309" w:type="dxa"/>
            <w:gridSpan w:val="6"/>
          </w:tcPr>
          <w:p w:rsidR="006A5B79" w:rsidRPr="00722CF7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10. Организация культурно-досуговой деятельности 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47798E" w:rsidRDefault="006A5B79" w:rsidP="006A5B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 xml:space="preserve">Концерт, посвященный Дню учителя </w:t>
            </w:r>
          </w:p>
          <w:p w:rsidR="006A5B79" w:rsidRPr="001142B0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(участие творческих коллективов в концерте)</w:t>
            </w:r>
          </w:p>
          <w:p w:rsidR="006A5B79" w:rsidRPr="001142B0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69" w:type="dxa"/>
          </w:tcPr>
          <w:p w:rsidR="006A5B79" w:rsidRPr="001142B0" w:rsidRDefault="006A5B79" w:rsidP="006A5B79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0</w:t>
            </w:r>
            <w:r>
              <w:rPr>
                <w:rFonts w:ascii="Liberation Serif" w:hAnsi="Liberation Serif"/>
                <w:sz w:val="28"/>
                <w:szCs w:val="28"/>
              </w:rPr>
              <w:t>5</w:t>
            </w:r>
            <w:r w:rsidRPr="001142B0">
              <w:rPr>
                <w:rFonts w:ascii="Liberation Serif" w:hAnsi="Liberation Serif"/>
                <w:sz w:val="28"/>
                <w:szCs w:val="28"/>
              </w:rPr>
              <w:t>.10.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A5B79" w:rsidRPr="001142B0" w:rsidRDefault="006A5B79" w:rsidP="006A5B7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БУК КДЦ</w:t>
            </w:r>
          </w:p>
        </w:tc>
        <w:tc>
          <w:tcPr>
            <w:tcW w:w="2693" w:type="dxa"/>
          </w:tcPr>
          <w:p w:rsidR="006A5B79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Рякш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О.А</w:t>
            </w:r>
          </w:p>
          <w:p w:rsidR="006A5B79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Т.Н</w:t>
            </w:r>
          </w:p>
          <w:p w:rsidR="006A5B79" w:rsidRPr="001142B0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47798E" w:rsidRDefault="006A5B79" w:rsidP="006A5B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47798E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- игровая программа </w:t>
            </w:r>
          </w:p>
          <w:p w:rsidR="006A5B79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«Приключение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ветофорчик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» (по заявкам школ)</w:t>
            </w:r>
          </w:p>
          <w:p w:rsidR="006A5B79" w:rsidRPr="005E717A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Обучающиеся 1-4 классов ОУ НГО</w:t>
            </w:r>
          </w:p>
        </w:tc>
        <w:tc>
          <w:tcPr>
            <w:tcW w:w="2269" w:type="dxa"/>
          </w:tcPr>
          <w:p w:rsidR="006A5B79" w:rsidRDefault="006A5B79" w:rsidP="006A5B79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9-20 октября</w:t>
            </w:r>
          </w:p>
          <w:p w:rsidR="006A5B79" w:rsidRPr="005E717A" w:rsidRDefault="006A5B79" w:rsidP="006A5B79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A5B79" w:rsidRPr="001142B0" w:rsidRDefault="006A5B79" w:rsidP="006A5B7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A5B79" w:rsidRPr="005E717A" w:rsidRDefault="006A5B79" w:rsidP="006A5B7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A5B79" w:rsidRPr="001142B0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Полякова Ж.В.</w:t>
            </w:r>
          </w:p>
          <w:p w:rsidR="006A5B79" w:rsidRPr="001142B0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5B79" w:rsidRPr="00FF5489" w:rsidTr="00B822C7">
        <w:tc>
          <w:tcPr>
            <w:tcW w:w="709" w:type="dxa"/>
          </w:tcPr>
          <w:p w:rsidR="006A5B79" w:rsidRPr="0047798E" w:rsidRDefault="006A5B79" w:rsidP="006A5B79">
            <w:pPr>
              <w:spacing w:after="0" w:line="240" w:lineRule="auto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2"/>
          </w:tcPr>
          <w:p w:rsidR="006A5B79" w:rsidRPr="001142B0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Конкурсная программа «Осенний винегрет» (по заявкам)</w:t>
            </w:r>
          </w:p>
          <w:p w:rsidR="006A5B79" w:rsidRPr="001142B0" w:rsidRDefault="006A5B79" w:rsidP="006A5B79">
            <w:pPr>
              <w:pStyle w:val="2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Обучающиеся 1-6 классов ОУ НГО</w:t>
            </w:r>
          </w:p>
        </w:tc>
        <w:tc>
          <w:tcPr>
            <w:tcW w:w="2269" w:type="dxa"/>
          </w:tcPr>
          <w:p w:rsidR="006A5B79" w:rsidRPr="001142B0" w:rsidRDefault="006A5B79" w:rsidP="006A5B79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-27 октября</w:t>
            </w:r>
          </w:p>
        </w:tc>
        <w:tc>
          <w:tcPr>
            <w:tcW w:w="2409" w:type="dxa"/>
          </w:tcPr>
          <w:p w:rsidR="006A5B79" w:rsidRPr="001142B0" w:rsidRDefault="006A5B79" w:rsidP="006A5B79">
            <w:pPr>
              <w:pStyle w:val="a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МАУ НГО</w:t>
            </w:r>
          </w:p>
          <w:p w:rsidR="006A5B79" w:rsidRPr="001142B0" w:rsidRDefault="006A5B79" w:rsidP="006A5B79">
            <w:pPr>
              <w:pStyle w:val="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142B0">
              <w:rPr>
                <w:rFonts w:ascii="Liberation Serif" w:hAnsi="Liberation Serif"/>
                <w:sz w:val="28"/>
                <w:szCs w:val="28"/>
              </w:rPr>
              <w:t>«Центр творчества»</w:t>
            </w:r>
          </w:p>
        </w:tc>
        <w:tc>
          <w:tcPr>
            <w:tcW w:w="2693" w:type="dxa"/>
          </w:tcPr>
          <w:p w:rsidR="006A5B79" w:rsidRPr="001142B0" w:rsidRDefault="006A5B79" w:rsidP="006A5B79">
            <w:pPr>
              <w:pStyle w:val="a3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рдина Н.М.</w:t>
            </w:r>
          </w:p>
        </w:tc>
      </w:tr>
      <w:tr w:rsidR="006A5B79" w:rsidRPr="00FF5489" w:rsidTr="00B822C7">
        <w:tc>
          <w:tcPr>
            <w:tcW w:w="15309" w:type="dxa"/>
            <w:gridSpan w:val="6"/>
          </w:tcPr>
          <w:p w:rsidR="006A5B79" w:rsidRPr="00B023A0" w:rsidRDefault="006A5B79" w:rsidP="006A5B79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АНАЛИТИЧЕСКАЯ ДЕЯТЕЛЬНОСТЬ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FF548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и направление отчетов по летней оздоровительной кампании 2023 года </w:t>
            </w:r>
          </w:p>
        </w:tc>
        <w:tc>
          <w:tcPr>
            <w:tcW w:w="2269" w:type="dxa"/>
          </w:tcPr>
          <w:p w:rsidR="006A5B79" w:rsidRDefault="006A5B79" w:rsidP="006A5B7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Pr="00256F51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 документацией по дополнительному образованию. Ведение работы по ПФДО </w:t>
            </w:r>
          </w:p>
        </w:tc>
        <w:tc>
          <w:tcPr>
            <w:tcW w:w="2269" w:type="dxa"/>
          </w:tcPr>
          <w:p w:rsidR="006A5B79" w:rsidRDefault="006A5B79" w:rsidP="006A5B79">
            <w:pPr>
              <w:spacing w:after="0" w:line="240" w:lineRule="auto"/>
              <w:ind w:hanging="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О НГО 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О.П.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229" w:type="dxa"/>
            <w:gridSpan w:val="2"/>
          </w:tcPr>
          <w:p w:rsidR="006A5B79" w:rsidRPr="00B023A0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рганизации и качества питания обучающихся в общеобразовательных организациях, расположенных на территории Невьянского городского округа</w:t>
            </w:r>
          </w:p>
        </w:tc>
        <w:tc>
          <w:tcPr>
            <w:tcW w:w="2269" w:type="dxa"/>
          </w:tcPr>
          <w:p w:rsidR="006A5B79" w:rsidRPr="00B023A0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409" w:type="dxa"/>
          </w:tcPr>
          <w:p w:rsidR="006A5B79" w:rsidRPr="00B023A0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6A5B79" w:rsidRPr="00B023A0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229" w:type="dxa"/>
            <w:gridSpan w:val="2"/>
          </w:tcPr>
          <w:p w:rsidR="006A5B79" w:rsidRPr="00B023A0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организации горячего питания обучающихся, нуждающихся в лечебном и диетическом питании, в общеобразовательных организациях</w:t>
            </w:r>
          </w:p>
        </w:tc>
        <w:tc>
          <w:tcPr>
            <w:tcW w:w="2269" w:type="dxa"/>
          </w:tcPr>
          <w:p w:rsidR="006A5B79" w:rsidRPr="00B023A0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409" w:type="dxa"/>
          </w:tcPr>
          <w:p w:rsidR="006A5B79" w:rsidRPr="00B023A0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льс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6A5B79" w:rsidRPr="00B023A0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229" w:type="dxa"/>
            <w:gridSpan w:val="2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реализации мероприятий по ранней профессиональной ориентации в рамках регионального проекта «Успех каждого ребенка»</w:t>
            </w:r>
          </w:p>
        </w:tc>
        <w:tc>
          <w:tcPr>
            <w:tcW w:w="2269" w:type="dxa"/>
          </w:tcPr>
          <w:p w:rsidR="006A5B79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A5B79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29" w:type="dxa"/>
            <w:gridSpan w:val="2"/>
          </w:tcPr>
          <w:p w:rsidR="006A5B79" w:rsidRPr="001177E7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участия в проекте «Билет в будущее»</w:t>
            </w:r>
          </w:p>
        </w:tc>
        <w:tc>
          <w:tcPr>
            <w:tcW w:w="2269" w:type="dxa"/>
          </w:tcPr>
          <w:p w:rsidR="006A5B79" w:rsidRPr="001177E7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09" w:type="dxa"/>
          </w:tcPr>
          <w:p w:rsidR="006A5B79" w:rsidRPr="001177E7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2693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A5B79" w:rsidRPr="001177E7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</w:tc>
      </w:tr>
      <w:tr w:rsidR="006A5B79" w:rsidRPr="00FF5489" w:rsidTr="00B822C7">
        <w:tc>
          <w:tcPr>
            <w:tcW w:w="709" w:type="dxa"/>
          </w:tcPr>
          <w:p w:rsidR="006A5B79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7229" w:type="dxa"/>
            <w:gridSpan w:val="2"/>
          </w:tcPr>
          <w:p w:rsidR="006A5B79" w:rsidRPr="001177E7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Сопровождение освоения индивидуальных образовательных маршрутов, разработанных на основе выявленных профессиональных дефицитов педагогов</w:t>
            </w:r>
          </w:p>
        </w:tc>
        <w:tc>
          <w:tcPr>
            <w:tcW w:w="2269" w:type="dxa"/>
          </w:tcPr>
          <w:p w:rsidR="006A5B79" w:rsidRPr="001177E7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В соответствии с план-графиком ЦНППМ «Учитель будущего»</w:t>
            </w:r>
          </w:p>
        </w:tc>
        <w:tc>
          <w:tcPr>
            <w:tcW w:w="2409" w:type="dxa"/>
          </w:tcPr>
          <w:p w:rsidR="006A5B79" w:rsidRPr="001177E7" w:rsidRDefault="006A5B79" w:rsidP="006A5B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2693" w:type="dxa"/>
          </w:tcPr>
          <w:p w:rsidR="006A5B79" w:rsidRPr="001177E7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Бахтина О.Л.</w:t>
            </w:r>
          </w:p>
          <w:p w:rsidR="006A5B79" w:rsidRPr="001177E7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Руководители ОУ</w:t>
            </w:r>
          </w:p>
          <w:p w:rsidR="006A5B79" w:rsidRPr="001177E7" w:rsidRDefault="006A5B79" w:rsidP="006A5B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77E7">
              <w:rPr>
                <w:rFonts w:ascii="Times New Roman" w:hAnsi="Times New Roman"/>
                <w:sz w:val="28"/>
                <w:szCs w:val="28"/>
              </w:rPr>
              <w:t>Педаг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У</w:t>
            </w:r>
          </w:p>
        </w:tc>
      </w:tr>
    </w:tbl>
    <w:p w:rsidR="00051220" w:rsidRDefault="00051220"/>
    <w:sectPr w:rsidR="00051220" w:rsidSect="00844F6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4516A"/>
    <w:multiLevelType w:val="multilevel"/>
    <w:tmpl w:val="1BC6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" w15:restartNumberingAfterBreak="0">
    <w:nsid w:val="4D3F2E7F"/>
    <w:multiLevelType w:val="hybridMultilevel"/>
    <w:tmpl w:val="A85A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A61E9"/>
    <w:multiLevelType w:val="multilevel"/>
    <w:tmpl w:val="22FC8BEA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  <w:b/>
      </w:rPr>
    </w:lvl>
  </w:abstractNum>
  <w:abstractNum w:abstractNumId="3" w15:restartNumberingAfterBreak="0">
    <w:nsid w:val="6D31385A"/>
    <w:multiLevelType w:val="multilevel"/>
    <w:tmpl w:val="A844A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F96"/>
    <w:rsid w:val="00012867"/>
    <w:rsid w:val="00026B34"/>
    <w:rsid w:val="00037C68"/>
    <w:rsid w:val="00040ACA"/>
    <w:rsid w:val="00051220"/>
    <w:rsid w:val="00061709"/>
    <w:rsid w:val="00062CB9"/>
    <w:rsid w:val="000707EF"/>
    <w:rsid w:val="00072FDD"/>
    <w:rsid w:val="000740BC"/>
    <w:rsid w:val="00076AA7"/>
    <w:rsid w:val="00076DAD"/>
    <w:rsid w:val="0008703E"/>
    <w:rsid w:val="000907A3"/>
    <w:rsid w:val="00097301"/>
    <w:rsid w:val="000A460A"/>
    <w:rsid w:val="000C742F"/>
    <w:rsid w:val="000D78E8"/>
    <w:rsid w:val="000E5500"/>
    <w:rsid w:val="000F080F"/>
    <w:rsid w:val="000F3C07"/>
    <w:rsid w:val="00103F97"/>
    <w:rsid w:val="001108B4"/>
    <w:rsid w:val="001136C4"/>
    <w:rsid w:val="001145E4"/>
    <w:rsid w:val="00127120"/>
    <w:rsid w:val="00131CCF"/>
    <w:rsid w:val="00151826"/>
    <w:rsid w:val="001564DF"/>
    <w:rsid w:val="0016138D"/>
    <w:rsid w:val="00171D6D"/>
    <w:rsid w:val="001A12CA"/>
    <w:rsid w:val="001B40AC"/>
    <w:rsid w:val="001C0C93"/>
    <w:rsid w:val="001E1E81"/>
    <w:rsid w:val="001F025B"/>
    <w:rsid w:val="001F48C7"/>
    <w:rsid w:val="00212508"/>
    <w:rsid w:val="00237195"/>
    <w:rsid w:val="002378D1"/>
    <w:rsid w:val="00264B53"/>
    <w:rsid w:val="0026560B"/>
    <w:rsid w:val="00281BB3"/>
    <w:rsid w:val="0028427D"/>
    <w:rsid w:val="00287300"/>
    <w:rsid w:val="00290262"/>
    <w:rsid w:val="002915D9"/>
    <w:rsid w:val="00293438"/>
    <w:rsid w:val="002A29E3"/>
    <w:rsid w:val="002A4B86"/>
    <w:rsid w:val="002A5720"/>
    <w:rsid w:val="002B3636"/>
    <w:rsid w:val="002B527C"/>
    <w:rsid w:val="002C0FB8"/>
    <w:rsid w:val="002C0FC3"/>
    <w:rsid w:val="002C63F4"/>
    <w:rsid w:val="002D1013"/>
    <w:rsid w:val="002E23B1"/>
    <w:rsid w:val="00320EEE"/>
    <w:rsid w:val="0032213A"/>
    <w:rsid w:val="00333824"/>
    <w:rsid w:val="00334032"/>
    <w:rsid w:val="00340A0E"/>
    <w:rsid w:val="00344CD9"/>
    <w:rsid w:val="00355BD5"/>
    <w:rsid w:val="00372574"/>
    <w:rsid w:val="0038301F"/>
    <w:rsid w:val="00386E94"/>
    <w:rsid w:val="00387D2B"/>
    <w:rsid w:val="00390DA6"/>
    <w:rsid w:val="003A1C22"/>
    <w:rsid w:val="003A33B6"/>
    <w:rsid w:val="003B09F0"/>
    <w:rsid w:val="003B268B"/>
    <w:rsid w:val="003B58E6"/>
    <w:rsid w:val="003C715B"/>
    <w:rsid w:val="003D42F9"/>
    <w:rsid w:val="003E1E80"/>
    <w:rsid w:val="00414A28"/>
    <w:rsid w:val="00414F8B"/>
    <w:rsid w:val="00420058"/>
    <w:rsid w:val="00424B32"/>
    <w:rsid w:val="00427087"/>
    <w:rsid w:val="00427EA9"/>
    <w:rsid w:val="00456041"/>
    <w:rsid w:val="004A1FE4"/>
    <w:rsid w:val="004B47D4"/>
    <w:rsid w:val="004C34F1"/>
    <w:rsid w:val="004E548A"/>
    <w:rsid w:val="004F2951"/>
    <w:rsid w:val="00506BF7"/>
    <w:rsid w:val="0051006A"/>
    <w:rsid w:val="0053364A"/>
    <w:rsid w:val="00546AF8"/>
    <w:rsid w:val="0055541C"/>
    <w:rsid w:val="005605CE"/>
    <w:rsid w:val="005B22AE"/>
    <w:rsid w:val="005D5AB2"/>
    <w:rsid w:val="005D6461"/>
    <w:rsid w:val="005F1BF6"/>
    <w:rsid w:val="005F4DA8"/>
    <w:rsid w:val="006122D3"/>
    <w:rsid w:val="00613A45"/>
    <w:rsid w:val="00633533"/>
    <w:rsid w:val="00661B20"/>
    <w:rsid w:val="00670F46"/>
    <w:rsid w:val="00671A1B"/>
    <w:rsid w:val="00672586"/>
    <w:rsid w:val="00681FE6"/>
    <w:rsid w:val="006A5B79"/>
    <w:rsid w:val="006B577F"/>
    <w:rsid w:val="006E1F4C"/>
    <w:rsid w:val="006E5CE3"/>
    <w:rsid w:val="006E6F91"/>
    <w:rsid w:val="00746337"/>
    <w:rsid w:val="00757D41"/>
    <w:rsid w:val="00790347"/>
    <w:rsid w:val="007A0BF0"/>
    <w:rsid w:val="007A1A13"/>
    <w:rsid w:val="007B205D"/>
    <w:rsid w:val="007B3775"/>
    <w:rsid w:val="007B4063"/>
    <w:rsid w:val="007C1024"/>
    <w:rsid w:val="007C1192"/>
    <w:rsid w:val="007C41FC"/>
    <w:rsid w:val="007C5ED1"/>
    <w:rsid w:val="007E34F0"/>
    <w:rsid w:val="00825952"/>
    <w:rsid w:val="00833DED"/>
    <w:rsid w:val="00844F6B"/>
    <w:rsid w:val="00863487"/>
    <w:rsid w:val="008919D9"/>
    <w:rsid w:val="008C631B"/>
    <w:rsid w:val="008D371D"/>
    <w:rsid w:val="008E68C6"/>
    <w:rsid w:val="008F4B88"/>
    <w:rsid w:val="00904CCF"/>
    <w:rsid w:val="009129E8"/>
    <w:rsid w:val="00914AE5"/>
    <w:rsid w:val="00915DDA"/>
    <w:rsid w:val="009271EB"/>
    <w:rsid w:val="009305DF"/>
    <w:rsid w:val="0094542F"/>
    <w:rsid w:val="00955262"/>
    <w:rsid w:val="009568B6"/>
    <w:rsid w:val="00961040"/>
    <w:rsid w:val="00984B83"/>
    <w:rsid w:val="00993F02"/>
    <w:rsid w:val="009A6F20"/>
    <w:rsid w:val="009B14A0"/>
    <w:rsid w:val="009D27B2"/>
    <w:rsid w:val="009E332B"/>
    <w:rsid w:val="009F5CC2"/>
    <w:rsid w:val="00A04D42"/>
    <w:rsid w:val="00A04DD7"/>
    <w:rsid w:val="00A15DAD"/>
    <w:rsid w:val="00A23B94"/>
    <w:rsid w:val="00A244D2"/>
    <w:rsid w:val="00A26151"/>
    <w:rsid w:val="00A344C8"/>
    <w:rsid w:val="00A46742"/>
    <w:rsid w:val="00A55FCA"/>
    <w:rsid w:val="00A712BE"/>
    <w:rsid w:val="00AB4C04"/>
    <w:rsid w:val="00AC2F96"/>
    <w:rsid w:val="00AD3C58"/>
    <w:rsid w:val="00AF0C61"/>
    <w:rsid w:val="00AF18F0"/>
    <w:rsid w:val="00AF37E7"/>
    <w:rsid w:val="00AF48C6"/>
    <w:rsid w:val="00AF75F1"/>
    <w:rsid w:val="00B023A0"/>
    <w:rsid w:val="00B203AF"/>
    <w:rsid w:val="00B26B02"/>
    <w:rsid w:val="00B40717"/>
    <w:rsid w:val="00B64015"/>
    <w:rsid w:val="00B66166"/>
    <w:rsid w:val="00B6793F"/>
    <w:rsid w:val="00B7216F"/>
    <w:rsid w:val="00B82272"/>
    <w:rsid w:val="00B822C7"/>
    <w:rsid w:val="00B842C2"/>
    <w:rsid w:val="00BB6442"/>
    <w:rsid w:val="00BD7D45"/>
    <w:rsid w:val="00BE14ED"/>
    <w:rsid w:val="00BE4C9F"/>
    <w:rsid w:val="00BF65BC"/>
    <w:rsid w:val="00C05B20"/>
    <w:rsid w:val="00C21120"/>
    <w:rsid w:val="00C41469"/>
    <w:rsid w:val="00C4569E"/>
    <w:rsid w:val="00C85359"/>
    <w:rsid w:val="00CB021A"/>
    <w:rsid w:val="00CE1062"/>
    <w:rsid w:val="00CE1A6B"/>
    <w:rsid w:val="00CE2ED4"/>
    <w:rsid w:val="00CF4145"/>
    <w:rsid w:val="00CF63EA"/>
    <w:rsid w:val="00D13368"/>
    <w:rsid w:val="00D262CC"/>
    <w:rsid w:val="00D30B68"/>
    <w:rsid w:val="00D4388E"/>
    <w:rsid w:val="00D52DF5"/>
    <w:rsid w:val="00D5575E"/>
    <w:rsid w:val="00D60017"/>
    <w:rsid w:val="00D64CB2"/>
    <w:rsid w:val="00D80E26"/>
    <w:rsid w:val="00D85B5A"/>
    <w:rsid w:val="00D94378"/>
    <w:rsid w:val="00D948F0"/>
    <w:rsid w:val="00DA0452"/>
    <w:rsid w:val="00DA4717"/>
    <w:rsid w:val="00DB5B04"/>
    <w:rsid w:val="00DB7D54"/>
    <w:rsid w:val="00DC45A8"/>
    <w:rsid w:val="00DC7360"/>
    <w:rsid w:val="00DE3479"/>
    <w:rsid w:val="00DF2576"/>
    <w:rsid w:val="00DF4D93"/>
    <w:rsid w:val="00E04FB6"/>
    <w:rsid w:val="00E0752D"/>
    <w:rsid w:val="00E10391"/>
    <w:rsid w:val="00E42030"/>
    <w:rsid w:val="00E47CEA"/>
    <w:rsid w:val="00E54DB5"/>
    <w:rsid w:val="00E65B4B"/>
    <w:rsid w:val="00E8195D"/>
    <w:rsid w:val="00E90BBE"/>
    <w:rsid w:val="00EA260B"/>
    <w:rsid w:val="00EA60A9"/>
    <w:rsid w:val="00EC51A2"/>
    <w:rsid w:val="00ED13F8"/>
    <w:rsid w:val="00EE4DC6"/>
    <w:rsid w:val="00EE62CB"/>
    <w:rsid w:val="00EF68D9"/>
    <w:rsid w:val="00F00B5B"/>
    <w:rsid w:val="00F022F6"/>
    <w:rsid w:val="00F034F1"/>
    <w:rsid w:val="00F04D4C"/>
    <w:rsid w:val="00F45DC1"/>
    <w:rsid w:val="00F50027"/>
    <w:rsid w:val="00F7162B"/>
    <w:rsid w:val="00F752E5"/>
    <w:rsid w:val="00F93E2A"/>
    <w:rsid w:val="00FC52A7"/>
    <w:rsid w:val="00FD6D94"/>
    <w:rsid w:val="00FF1D75"/>
    <w:rsid w:val="00FF3ACF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C6E3"/>
  <w15:docId w15:val="{58CA10B3-E0D5-4A11-BBDE-F1D9830A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A572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FD6D9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FD6D94"/>
    <w:rPr>
      <w:rFonts w:ascii="Calibri" w:eastAsia="Calibri" w:hAnsi="Calibri" w:cs="Times New Roman"/>
    </w:rPr>
  </w:style>
  <w:style w:type="paragraph" w:customStyle="1" w:styleId="a5">
    <w:name w:val="Знак"/>
    <w:basedOn w:val="a"/>
    <w:rsid w:val="003C715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D7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7D4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D948F0"/>
    <w:pPr>
      <w:ind w:left="720"/>
      <w:contextualSpacing/>
    </w:pPr>
  </w:style>
  <w:style w:type="paragraph" w:customStyle="1" w:styleId="4">
    <w:name w:val="Без интервала4"/>
    <w:rsid w:val="00AF75F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C63F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5F1B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2pt">
    <w:name w:val="Основной текст (2) + 12 pt"/>
    <w:basedOn w:val="a0"/>
    <w:rsid w:val="00040AC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D2E6-B936-417C-B467-B25C213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12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O</dc:creator>
  <cp:keywords/>
  <dc:description/>
  <cp:lastModifiedBy>ILYA DMITRIEV</cp:lastModifiedBy>
  <cp:revision>118</cp:revision>
  <cp:lastPrinted>2016-10-25T10:29:00Z</cp:lastPrinted>
  <dcterms:created xsi:type="dcterms:W3CDTF">2015-02-10T10:05:00Z</dcterms:created>
  <dcterms:modified xsi:type="dcterms:W3CDTF">2023-09-29T10:47:00Z</dcterms:modified>
</cp:coreProperties>
</file>